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9FB" w:rsidRPr="00B00B85" w:rsidRDefault="00D409FB" w:rsidP="00D409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B85">
        <w:rPr>
          <w:rFonts w:ascii="Times New Roman" w:hAnsi="Times New Roman" w:cs="Times New Roman"/>
          <w:b/>
          <w:sz w:val="28"/>
          <w:szCs w:val="28"/>
        </w:rPr>
        <w:t>Департамент внутренней и кадровой политики Белгородской области</w:t>
      </w:r>
    </w:p>
    <w:p w:rsidR="00D409FB" w:rsidRPr="00B00B85" w:rsidRDefault="00D409FB" w:rsidP="00D409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B85">
        <w:rPr>
          <w:rFonts w:ascii="Times New Roman" w:hAnsi="Times New Roman" w:cs="Times New Roman"/>
          <w:b/>
          <w:sz w:val="28"/>
          <w:szCs w:val="28"/>
        </w:rPr>
        <w:t>Областное государственное автономное профессиональное</w:t>
      </w:r>
    </w:p>
    <w:p w:rsidR="00D409FB" w:rsidRPr="00B00B85" w:rsidRDefault="00D409FB" w:rsidP="00D409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B85">
        <w:rPr>
          <w:rFonts w:ascii="Times New Roman" w:hAnsi="Times New Roman" w:cs="Times New Roman"/>
          <w:b/>
          <w:sz w:val="28"/>
          <w:szCs w:val="28"/>
        </w:rPr>
        <w:t>образовательное учреждение</w:t>
      </w:r>
    </w:p>
    <w:p w:rsidR="00D409FB" w:rsidRPr="00B00B85" w:rsidRDefault="00D409FB" w:rsidP="00D409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B85">
        <w:rPr>
          <w:rFonts w:ascii="Times New Roman" w:hAnsi="Times New Roman" w:cs="Times New Roman"/>
          <w:b/>
          <w:sz w:val="28"/>
          <w:szCs w:val="28"/>
        </w:rPr>
        <w:t>«Корочанский сельскохозяйственный техникум»</w:t>
      </w:r>
    </w:p>
    <w:p w:rsidR="00D409FB" w:rsidRPr="004A3CA1" w:rsidRDefault="00D409FB" w:rsidP="00D409FB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D409FB" w:rsidRPr="004A3CA1" w:rsidRDefault="00D409FB" w:rsidP="00D409FB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D409FB" w:rsidRPr="004A3CA1" w:rsidRDefault="00D409FB" w:rsidP="00D409FB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D409FB" w:rsidRPr="004A3CA1" w:rsidRDefault="00D409FB" w:rsidP="00D409FB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D409FB" w:rsidRPr="004A3CA1" w:rsidRDefault="00D409FB" w:rsidP="00D409FB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D409FB" w:rsidRPr="004A3CA1" w:rsidRDefault="00D409FB" w:rsidP="00D409FB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D409FB" w:rsidRPr="004A3CA1" w:rsidRDefault="00D409FB" w:rsidP="00D409FB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D409FB" w:rsidRPr="004A3CA1" w:rsidRDefault="00D409FB" w:rsidP="006A292B">
      <w:pPr>
        <w:shd w:val="clear" w:color="auto" w:fill="FFFFFF"/>
        <w:spacing w:after="0" w:line="36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D409FB" w:rsidRPr="006A292B" w:rsidRDefault="00D409FB" w:rsidP="006A292B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92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ая разработка</w:t>
      </w:r>
    </w:p>
    <w:p w:rsidR="00D409FB" w:rsidRPr="006A292B" w:rsidRDefault="00D409FB" w:rsidP="006A292B">
      <w:pPr>
        <w:spacing w:after="0" w:line="360" w:lineRule="auto"/>
        <w:ind w:firstLine="709"/>
        <w:jc w:val="center"/>
        <w:rPr>
          <w:rFonts w:ascii="Times New Roman" w:hAnsi="Times New Roman" w:cs="Times New Roman"/>
          <w:spacing w:val="-3"/>
          <w:sz w:val="28"/>
          <w:szCs w:val="28"/>
        </w:rPr>
      </w:pPr>
      <w:r w:rsidRPr="006A292B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ы по дисциплине </w:t>
      </w:r>
      <w:r w:rsidRPr="006A29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ществознание (вкл. экономика и право)</w:t>
      </w:r>
      <w:r w:rsidRPr="006A29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D409FB" w:rsidRPr="006A292B" w:rsidRDefault="00D409FB" w:rsidP="006235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9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D409FB" w:rsidRPr="006A292B" w:rsidRDefault="00D409FB" w:rsidP="006235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9FB" w:rsidRPr="006A292B" w:rsidRDefault="00D409FB" w:rsidP="006235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9FB" w:rsidRPr="006A292B" w:rsidRDefault="00D409FB" w:rsidP="000C5F57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92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ла:</w:t>
      </w:r>
    </w:p>
    <w:p w:rsidR="006A292B" w:rsidRDefault="006A292B" w:rsidP="000C5F57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409FB" w:rsidRPr="006A292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даватель</w:t>
      </w:r>
    </w:p>
    <w:p w:rsidR="00D409FB" w:rsidRPr="006A292B" w:rsidRDefault="00D409FB" w:rsidP="000C5F57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АПОУ «Корочанский СХТ»</w:t>
      </w:r>
    </w:p>
    <w:p w:rsidR="00D409FB" w:rsidRPr="006A292B" w:rsidRDefault="00D409FB" w:rsidP="000C5F57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92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нина Д.Ю.</w:t>
      </w:r>
    </w:p>
    <w:p w:rsidR="00D409FB" w:rsidRPr="006A292B" w:rsidRDefault="00D409FB" w:rsidP="006235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9FB" w:rsidRPr="006A292B" w:rsidRDefault="00D409FB" w:rsidP="006235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9FB" w:rsidRPr="006A292B" w:rsidRDefault="00D409FB" w:rsidP="006235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9FB" w:rsidRPr="006A292B" w:rsidRDefault="00D409FB" w:rsidP="006235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F57" w:rsidRPr="006A292B" w:rsidRDefault="000C5F57" w:rsidP="006235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F57" w:rsidRPr="006A292B" w:rsidRDefault="000C5F57" w:rsidP="006235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F57" w:rsidRPr="006A292B" w:rsidRDefault="000C5F57" w:rsidP="006235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F57" w:rsidRPr="006A292B" w:rsidRDefault="000C5F57" w:rsidP="006235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F57" w:rsidRPr="006A292B" w:rsidRDefault="000C5F57" w:rsidP="006235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F57" w:rsidRPr="006A292B" w:rsidRDefault="000C5F57" w:rsidP="006235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946" w:rsidRPr="006A292B" w:rsidRDefault="00962946" w:rsidP="006235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946" w:rsidRPr="006A292B" w:rsidRDefault="00962946" w:rsidP="006235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946" w:rsidRPr="006A292B" w:rsidRDefault="00962946" w:rsidP="006235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946" w:rsidRPr="006A292B" w:rsidRDefault="00962946" w:rsidP="006235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F57" w:rsidRPr="006A292B" w:rsidRDefault="000C5F57" w:rsidP="006235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F57" w:rsidRPr="006A292B" w:rsidRDefault="000C5F57" w:rsidP="006235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9FB" w:rsidRPr="006A292B" w:rsidRDefault="00962946" w:rsidP="006A29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92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ча 2019</w:t>
      </w:r>
    </w:p>
    <w:p w:rsidR="000C5F57" w:rsidRDefault="000C5F57" w:rsidP="00623572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</w:p>
    <w:p w:rsidR="00D409FB" w:rsidRPr="00623572" w:rsidRDefault="00D409FB" w:rsidP="00623572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  <w:r w:rsidRPr="00623572">
        <w:rPr>
          <w:rFonts w:ascii="Times New Roman" w:hAnsi="Times New Roman" w:cs="Times New Roman"/>
          <w:sz w:val="28"/>
          <w:szCs w:val="28"/>
        </w:rPr>
        <w:t xml:space="preserve">РАССМОТРЕНО                                                                                         </w:t>
      </w:r>
    </w:p>
    <w:p w:rsidR="00D409FB" w:rsidRPr="00623572" w:rsidRDefault="00D409FB" w:rsidP="00623572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  <w:r w:rsidRPr="00623572">
        <w:rPr>
          <w:rFonts w:ascii="Times New Roman" w:hAnsi="Times New Roman" w:cs="Times New Roman"/>
          <w:sz w:val="28"/>
          <w:szCs w:val="28"/>
        </w:rPr>
        <w:t xml:space="preserve">На заседании ПЦК </w:t>
      </w:r>
    </w:p>
    <w:p w:rsidR="00D409FB" w:rsidRPr="00623572" w:rsidRDefault="00D409FB" w:rsidP="00623572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  <w:r w:rsidRPr="00623572">
        <w:rPr>
          <w:rFonts w:ascii="Times New Roman" w:hAnsi="Times New Roman" w:cs="Times New Roman"/>
          <w:sz w:val="28"/>
          <w:szCs w:val="28"/>
        </w:rPr>
        <w:t xml:space="preserve">Протокол №___от______20__г.                                                              </w:t>
      </w:r>
    </w:p>
    <w:p w:rsidR="00D409FB" w:rsidRPr="00623572" w:rsidRDefault="00D409FB" w:rsidP="00623572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  <w:r w:rsidRPr="00623572">
        <w:rPr>
          <w:rFonts w:ascii="Times New Roman" w:hAnsi="Times New Roman" w:cs="Times New Roman"/>
          <w:sz w:val="28"/>
          <w:szCs w:val="28"/>
        </w:rPr>
        <w:t xml:space="preserve">Председатель ПЦК </w:t>
      </w:r>
    </w:p>
    <w:p w:rsidR="00D409FB" w:rsidRPr="00623572" w:rsidRDefault="00D409FB" w:rsidP="00623572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  <w:r w:rsidRPr="00623572">
        <w:rPr>
          <w:rFonts w:ascii="Times New Roman" w:hAnsi="Times New Roman" w:cs="Times New Roman"/>
          <w:sz w:val="28"/>
          <w:szCs w:val="28"/>
        </w:rPr>
        <w:t xml:space="preserve">_________ </w:t>
      </w:r>
      <w:proofErr w:type="spellStart"/>
      <w:r w:rsidRPr="00623572">
        <w:rPr>
          <w:rFonts w:ascii="Times New Roman" w:hAnsi="Times New Roman" w:cs="Times New Roman"/>
          <w:sz w:val="28"/>
          <w:szCs w:val="28"/>
        </w:rPr>
        <w:t>Куличкова</w:t>
      </w:r>
      <w:proofErr w:type="spellEnd"/>
      <w:r w:rsidRPr="00623572">
        <w:rPr>
          <w:rFonts w:ascii="Times New Roman" w:hAnsi="Times New Roman" w:cs="Times New Roman"/>
          <w:sz w:val="28"/>
          <w:szCs w:val="28"/>
        </w:rPr>
        <w:t xml:space="preserve"> С. Н. </w:t>
      </w:r>
    </w:p>
    <w:p w:rsidR="00D409FB" w:rsidRPr="00623572" w:rsidRDefault="00D409FB" w:rsidP="00623572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</w:p>
    <w:p w:rsidR="00D409FB" w:rsidRPr="00623572" w:rsidRDefault="00D409FB" w:rsidP="00623572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</w:p>
    <w:p w:rsidR="00D409FB" w:rsidRPr="00623572" w:rsidRDefault="00D409FB" w:rsidP="00623572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</w:p>
    <w:p w:rsidR="00D409FB" w:rsidRPr="00623572" w:rsidRDefault="00D409FB" w:rsidP="00623572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</w:p>
    <w:p w:rsidR="00D409FB" w:rsidRPr="00623572" w:rsidRDefault="00D409FB" w:rsidP="00623572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</w:p>
    <w:p w:rsidR="00D409FB" w:rsidRPr="00623572" w:rsidRDefault="00D409FB" w:rsidP="00623572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</w:p>
    <w:p w:rsidR="00D409FB" w:rsidRPr="00623572" w:rsidRDefault="00D409FB" w:rsidP="00623572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</w:p>
    <w:p w:rsidR="00D409FB" w:rsidRPr="00623572" w:rsidRDefault="00D409FB" w:rsidP="00623572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</w:p>
    <w:p w:rsidR="00D409FB" w:rsidRPr="00623572" w:rsidRDefault="00D409FB" w:rsidP="00623572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</w:p>
    <w:p w:rsidR="00D409FB" w:rsidRPr="00623572" w:rsidRDefault="00D409FB" w:rsidP="00623572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</w:p>
    <w:p w:rsidR="00D409FB" w:rsidRPr="00623572" w:rsidRDefault="00D409FB" w:rsidP="00623572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</w:p>
    <w:p w:rsidR="00D409FB" w:rsidRPr="0046287C" w:rsidRDefault="00D409FB" w:rsidP="00623572">
      <w:pPr>
        <w:pStyle w:val="a7"/>
        <w:ind w:firstLine="709"/>
        <w:rPr>
          <w:rFonts w:ascii="Times New Roman" w:hAnsi="Times New Roman" w:cs="Times New Roman"/>
          <w:sz w:val="24"/>
          <w:szCs w:val="24"/>
        </w:rPr>
      </w:pPr>
    </w:p>
    <w:p w:rsidR="00D409FB" w:rsidRPr="00731B07" w:rsidRDefault="0046287C" w:rsidP="0046287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731B07">
        <w:rPr>
          <w:sz w:val="28"/>
          <w:szCs w:val="28"/>
        </w:rPr>
        <w:t xml:space="preserve">Данная методическая разработка викторины по праву предназначена для </w:t>
      </w:r>
      <w:proofErr w:type="gramStart"/>
      <w:r w:rsidRPr="00731B07">
        <w:rPr>
          <w:sz w:val="28"/>
          <w:szCs w:val="28"/>
        </w:rPr>
        <w:t>обучающихся</w:t>
      </w:r>
      <w:proofErr w:type="gramEnd"/>
      <w:r w:rsidRPr="00731B07">
        <w:rPr>
          <w:sz w:val="28"/>
          <w:szCs w:val="28"/>
        </w:rPr>
        <w:t xml:space="preserve"> ОГАПОУ «Корочанский СХТ» 1-го курса. Цель проведения мероприятия: </w:t>
      </w:r>
      <w:r w:rsidRPr="00731B07">
        <w:rPr>
          <w:color w:val="000000"/>
          <w:sz w:val="28"/>
          <w:szCs w:val="28"/>
          <w:shd w:val="clear" w:color="auto" w:fill="FFFFFF"/>
        </w:rPr>
        <w:t xml:space="preserve">выявления талантливой молодёжи, поддержки творческих и умственных способностей обучающихся. Мероприятие проходит среди студентов 1-го курса в рамках «Декады  </w:t>
      </w:r>
      <w:r w:rsidRPr="00731B07">
        <w:rPr>
          <w:color w:val="000000"/>
          <w:sz w:val="28"/>
          <w:szCs w:val="28"/>
        </w:rPr>
        <w:t>гуманитарных и социально-экономических дисциплин»</w:t>
      </w:r>
      <w:r w:rsidRPr="00731B07">
        <w:rPr>
          <w:color w:val="000000"/>
          <w:sz w:val="28"/>
          <w:szCs w:val="28"/>
          <w:shd w:val="clear" w:color="auto" w:fill="FFFFFF"/>
        </w:rPr>
        <w:t>.</w:t>
      </w:r>
    </w:p>
    <w:p w:rsidR="00D409FB" w:rsidRPr="00623572" w:rsidRDefault="00D409FB" w:rsidP="00623572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</w:p>
    <w:p w:rsidR="00D409FB" w:rsidRPr="00623572" w:rsidRDefault="00D409FB" w:rsidP="0062357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0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D409FB" w:rsidRPr="00623572" w:rsidRDefault="00D409FB" w:rsidP="0062357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09FB" w:rsidRPr="00623572" w:rsidRDefault="00D409FB" w:rsidP="0062357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09FB" w:rsidRPr="00623572" w:rsidRDefault="00D409FB" w:rsidP="0062357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09FB" w:rsidRPr="00623572" w:rsidRDefault="00D409FB" w:rsidP="0062357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09FB" w:rsidRPr="00623572" w:rsidRDefault="00D409FB" w:rsidP="0062357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09FB" w:rsidRPr="00623572" w:rsidRDefault="00D409FB" w:rsidP="0062357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09FB" w:rsidRPr="00623572" w:rsidRDefault="00D409FB" w:rsidP="0062357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09FB" w:rsidRPr="00623572" w:rsidRDefault="00D409FB" w:rsidP="0062357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09FB" w:rsidRPr="00623572" w:rsidRDefault="00D409FB" w:rsidP="0062357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09FB" w:rsidRPr="00623572" w:rsidRDefault="00D409FB" w:rsidP="0062357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09FB" w:rsidRPr="00623572" w:rsidRDefault="00D409FB" w:rsidP="0062357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09FB" w:rsidRPr="00623572" w:rsidRDefault="00D409FB" w:rsidP="0062357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09FB" w:rsidRPr="00623572" w:rsidRDefault="00D409FB" w:rsidP="0062357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09FB" w:rsidRPr="00623572" w:rsidRDefault="00D409FB" w:rsidP="0062357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09FB" w:rsidRPr="00623572" w:rsidRDefault="00D409FB" w:rsidP="00731B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4029" w:rsidRDefault="00084029" w:rsidP="000840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6287C" w:rsidRDefault="0046287C" w:rsidP="0008402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1B07" w:rsidRPr="002523D2" w:rsidRDefault="00731B07" w:rsidP="006A292B">
      <w:pPr>
        <w:pStyle w:val="a3"/>
        <w:spacing w:before="0" w:beforeAutospacing="0" w:after="0" w:afterAutospacing="0"/>
        <w:ind w:firstLine="851"/>
        <w:jc w:val="center"/>
        <w:rPr>
          <w:b/>
          <w:bCs/>
          <w:color w:val="000000"/>
          <w:sz w:val="28"/>
          <w:szCs w:val="28"/>
        </w:rPr>
      </w:pPr>
      <w:r w:rsidRPr="002523D2">
        <w:rPr>
          <w:b/>
          <w:bCs/>
          <w:color w:val="000000"/>
          <w:sz w:val="28"/>
          <w:szCs w:val="28"/>
        </w:rPr>
        <w:lastRenderedPageBreak/>
        <w:t>Содержание</w:t>
      </w:r>
    </w:p>
    <w:p w:rsidR="00731B07" w:rsidRPr="007B560C" w:rsidRDefault="00731B07" w:rsidP="006A292B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357" w:hanging="35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яснительная записка………………………………………………4</w:t>
      </w:r>
    </w:p>
    <w:p w:rsidR="00731B07" w:rsidRPr="007B560C" w:rsidRDefault="00731B07" w:rsidP="006A292B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357" w:hanging="357"/>
        <w:jc w:val="both"/>
        <w:rPr>
          <w:bCs/>
          <w:color w:val="000000"/>
          <w:sz w:val="28"/>
          <w:szCs w:val="28"/>
        </w:rPr>
      </w:pPr>
      <w:r w:rsidRPr="007B560C">
        <w:rPr>
          <w:bCs/>
          <w:color w:val="000000"/>
          <w:sz w:val="28"/>
          <w:szCs w:val="28"/>
        </w:rPr>
        <w:t>Основная часть</w:t>
      </w:r>
      <w:r>
        <w:rPr>
          <w:bCs/>
          <w:color w:val="000000"/>
          <w:sz w:val="28"/>
          <w:szCs w:val="28"/>
        </w:rPr>
        <w:t xml:space="preserve"> Олимпиады……………..………………………….6</w:t>
      </w:r>
    </w:p>
    <w:p w:rsidR="00731B07" w:rsidRPr="007B560C" w:rsidRDefault="00731B07" w:rsidP="006A292B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357" w:hanging="357"/>
        <w:jc w:val="both"/>
        <w:rPr>
          <w:bCs/>
          <w:color w:val="000000"/>
          <w:sz w:val="28"/>
          <w:szCs w:val="28"/>
        </w:rPr>
      </w:pPr>
      <w:r w:rsidRPr="007B560C">
        <w:rPr>
          <w:bCs/>
          <w:color w:val="000000"/>
          <w:sz w:val="28"/>
          <w:szCs w:val="28"/>
        </w:rPr>
        <w:t>Заключение</w:t>
      </w:r>
      <w:r>
        <w:rPr>
          <w:bCs/>
          <w:color w:val="000000"/>
          <w:sz w:val="28"/>
          <w:szCs w:val="28"/>
        </w:rPr>
        <w:t>…………………………………………………………..12</w:t>
      </w:r>
    </w:p>
    <w:p w:rsidR="00731B07" w:rsidRPr="007B560C" w:rsidRDefault="00731B07" w:rsidP="006A292B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357" w:hanging="357"/>
        <w:jc w:val="both"/>
        <w:rPr>
          <w:bCs/>
          <w:color w:val="000000"/>
          <w:sz w:val="28"/>
          <w:szCs w:val="28"/>
        </w:rPr>
      </w:pPr>
      <w:r w:rsidRPr="007B560C">
        <w:rPr>
          <w:bCs/>
          <w:color w:val="000000"/>
          <w:sz w:val="28"/>
          <w:szCs w:val="28"/>
        </w:rPr>
        <w:t>Список использованной литературы</w:t>
      </w:r>
      <w:r>
        <w:rPr>
          <w:bCs/>
          <w:color w:val="000000"/>
          <w:sz w:val="28"/>
          <w:szCs w:val="28"/>
        </w:rPr>
        <w:t>……………………………....13</w:t>
      </w:r>
    </w:p>
    <w:p w:rsidR="00731B07" w:rsidRDefault="00731B07" w:rsidP="00731B07">
      <w:pPr>
        <w:pStyle w:val="a3"/>
        <w:spacing w:before="0" w:beforeAutospacing="0" w:after="0" w:afterAutospacing="0"/>
        <w:ind w:firstLine="851"/>
        <w:jc w:val="center"/>
        <w:rPr>
          <w:b/>
          <w:bCs/>
          <w:color w:val="000000"/>
          <w:sz w:val="28"/>
          <w:szCs w:val="28"/>
        </w:rPr>
      </w:pPr>
    </w:p>
    <w:p w:rsidR="00731B07" w:rsidRDefault="00731B07" w:rsidP="00731B07">
      <w:pPr>
        <w:pStyle w:val="a3"/>
        <w:spacing w:before="0" w:beforeAutospacing="0" w:after="0" w:afterAutospacing="0"/>
        <w:ind w:firstLine="851"/>
        <w:jc w:val="center"/>
        <w:rPr>
          <w:b/>
          <w:bCs/>
          <w:color w:val="000000"/>
          <w:sz w:val="28"/>
          <w:szCs w:val="28"/>
        </w:rPr>
      </w:pPr>
    </w:p>
    <w:p w:rsidR="00731B07" w:rsidRDefault="00731B07" w:rsidP="00731B07">
      <w:pPr>
        <w:pStyle w:val="a3"/>
        <w:spacing w:before="0" w:beforeAutospacing="0" w:after="0" w:afterAutospacing="0"/>
        <w:ind w:firstLine="851"/>
        <w:jc w:val="center"/>
        <w:rPr>
          <w:b/>
          <w:bCs/>
          <w:color w:val="000000"/>
          <w:sz w:val="28"/>
          <w:szCs w:val="28"/>
        </w:rPr>
      </w:pPr>
    </w:p>
    <w:p w:rsidR="00731B07" w:rsidRDefault="00731B07" w:rsidP="00731B07">
      <w:pPr>
        <w:pStyle w:val="a3"/>
        <w:spacing w:before="0" w:beforeAutospacing="0" w:after="0" w:afterAutospacing="0"/>
        <w:ind w:firstLine="851"/>
        <w:jc w:val="center"/>
        <w:rPr>
          <w:b/>
          <w:bCs/>
          <w:color w:val="000000"/>
          <w:sz w:val="28"/>
          <w:szCs w:val="28"/>
        </w:rPr>
      </w:pPr>
    </w:p>
    <w:p w:rsidR="00731B07" w:rsidRDefault="00731B07" w:rsidP="00731B07">
      <w:pPr>
        <w:pStyle w:val="a3"/>
        <w:spacing w:before="0" w:beforeAutospacing="0" w:after="0" w:afterAutospacing="0"/>
        <w:ind w:firstLine="851"/>
        <w:jc w:val="center"/>
        <w:rPr>
          <w:b/>
          <w:bCs/>
          <w:color w:val="000000"/>
          <w:sz w:val="28"/>
          <w:szCs w:val="28"/>
        </w:rPr>
      </w:pPr>
    </w:p>
    <w:p w:rsidR="00731B07" w:rsidRDefault="00731B07" w:rsidP="00731B07">
      <w:pPr>
        <w:pStyle w:val="a3"/>
        <w:spacing w:before="0" w:beforeAutospacing="0" w:after="0" w:afterAutospacing="0"/>
        <w:ind w:firstLine="851"/>
        <w:jc w:val="center"/>
        <w:rPr>
          <w:b/>
          <w:bCs/>
          <w:color w:val="000000"/>
          <w:sz w:val="28"/>
          <w:szCs w:val="28"/>
        </w:rPr>
      </w:pPr>
    </w:p>
    <w:p w:rsidR="00731B07" w:rsidRDefault="00731B07" w:rsidP="00731B07">
      <w:pPr>
        <w:pStyle w:val="a3"/>
        <w:spacing w:before="0" w:beforeAutospacing="0" w:after="0" w:afterAutospacing="0"/>
        <w:ind w:firstLine="851"/>
        <w:jc w:val="center"/>
        <w:rPr>
          <w:b/>
          <w:bCs/>
          <w:color w:val="000000"/>
          <w:sz w:val="28"/>
          <w:szCs w:val="28"/>
        </w:rPr>
      </w:pPr>
    </w:p>
    <w:p w:rsidR="00731B07" w:rsidRDefault="00731B07" w:rsidP="00731B07">
      <w:pPr>
        <w:pStyle w:val="a3"/>
        <w:spacing w:before="0" w:beforeAutospacing="0" w:after="0" w:afterAutospacing="0"/>
        <w:ind w:firstLine="851"/>
        <w:jc w:val="center"/>
        <w:rPr>
          <w:b/>
          <w:bCs/>
          <w:color w:val="000000"/>
          <w:sz w:val="28"/>
          <w:szCs w:val="28"/>
        </w:rPr>
      </w:pPr>
    </w:p>
    <w:p w:rsidR="00731B07" w:rsidRDefault="00731B07" w:rsidP="00731B07">
      <w:pPr>
        <w:pStyle w:val="a3"/>
        <w:spacing w:before="0" w:beforeAutospacing="0" w:after="0" w:afterAutospacing="0"/>
        <w:ind w:firstLine="851"/>
        <w:jc w:val="center"/>
        <w:rPr>
          <w:b/>
          <w:bCs/>
          <w:color w:val="000000"/>
          <w:sz w:val="28"/>
          <w:szCs w:val="28"/>
        </w:rPr>
      </w:pPr>
    </w:p>
    <w:p w:rsidR="00731B07" w:rsidRDefault="00731B07" w:rsidP="00731B07">
      <w:pPr>
        <w:pStyle w:val="a3"/>
        <w:spacing w:before="0" w:beforeAutospacing="0" w:after="0" w:afterAutospacing="0"/>
        <w:ind w:firstLine="851"/>
        <w:jc w:val="center"/>
        <w:rPr>
          <w:b/>
          <w:bCs/>
          <w:color w:val="000000"/>
          <w:sz w:val="28"/>
          <w:szCs w:val="28"/>
        </w:rPr>
      </w:pPr>
    </w:p>
    <w:p w:rsidR="00731B07" w:rsidRDefault="00731B07" w:rsidP="00731B07">
      <w:pPr>
        <w:pStyle w:val="a3"/>
        <w:spacing w:before="0" w:beforeAutospacing="0" w:after="0" w:afterAutospacing="0"/>
        <w:ind w:firstLine="851"/>
        <w:jc w:val="center"/>
        <w:rPr>
          <w:b/>
          <w:bCs/>
          <w:color w:val="000000"/>
          <w:sz w:val="28"/>
          <w:szCs w:val="28"/>
        </w:rPr>
      </w:pPr>
    </w:p>
    <w:p w:rsidR="00731B07" w:rsidRDefault="00731B07" w:rsidP="00731B07">
      <w:pPr>
        <w:pStyle w:val="a3"/>
        <w:spacing w:before="0" w:beforeAutospacing="0" w:after="0" w:afterAutospacing="0"/>
        <w:ind w:firstLine="851"/>
        <w:jc w:val="center"/>
        <w:rPr>
          <w:b/>
          <w:bCs/>
          <w:color w:val="000000"/>
          <w:sz w:val="28"/>
          <w:szCs w:val="28"/>
        </w:rPr>
      </w:pPr>
    </w:p>
    <w:p w:rsidR="00731B07" w:rsidRDefault="00731B07" w:rsidP="00731B07">
      <w:pPr>
        <w:pStyle w:val="a3"/>
        <w:spacing w:before="0" w:beforeAutospacing="0" w:after="0" w:afterAutospacing="0"/>
        <w:ind w:firstLine="851"/>
        <w:jc w:val="center"/>
        <w:rPr>
          <w:b/>
          <w:bCs/>
          <w:color w:val="000000"/>
          <w:sz w:val="28"/>
          <w:szCs w:val="28"/>
        </w:rPr>
      </w:pPr>
    </w:p>
    <w:p w:rsidR="00731B07" w:rsidRDefault="00731B07" w:rsidP="00731B07">
      <w:pPr>
        <w:pStyle w:val="a3"/>
        <w:spacing w:before="0" w:beforeAutospacing="0" w:after="0" w:afterAutospacing="0"/>
        <w:ind w:firstLine="851"/>
        <w:jc w:val="center"/>
        <w:rPr>
          <w:b/>
          <w:bCs/>
          <w:color w:val="000000"/>
          <w:sz w:val="28"/>
          <w:szCs w:val="28"/>
        </w:rPr>
      </w:pPr>
    </w:p>
    <w:p w:rsidR="00731B07" w:rsidRDefault="00731B07" w:rsidP="00731B07">
      <w:pPr>
        <w:pStyle w:val="a3"/>
        <w:spacing w:before="0" w:beforeAutospacing="0" w:after="0" w:afterAutospacing="0"/>
        <w:ind w:firstLine="851"/>
        <w:jc w:val="center"/>
        <w:rPr>
          <w:b/>
          <w:bCs/>
          <w:color w:val="000000"/>
          <w:sz w:val="28"/>
          <w:szCs w:val="28"/>
        </w:rPr>
      </w:pPr>
    </w:p>
    <w:p w:rsidR="00731B07" w:rsidRDefault="00731B07" w:rsidP="00731B07">
      <w:pPr>
        <w:pStyle w:val="a3"/>
        <w:spacing w:before="0" w:beforeAutospacing="0" w:after="0" w:afterAutospacing="0"/>
        <w:ind w:firstLine="851"/>
        <w:jc w:val="center"/>
        <w:rPr>
          <w:b/>
          <w:bCs/>
          <w:color w:val="000000"/>
          <w:sz w:val="28"/>
          <w:szCs w:val="28"/>
        </w:rPr>
      </w:pPr>
    </w:p>
    <w:p w:rsidR="00731B07" w:rsidRDefault="00731B07" w:rsidP="00731B07">
      <w:pPr>
        <w:pStyle w:val="a3"/>
        <w:spacing w:before="0" w:beforeAutospacing="0" w:after="0" w:afterAutospacing="0"/>
        <w:ind w:firstLine="851"/>
        <w:jc w:val="center"/>
        <w:rPr>
          <w:b/>
          <w:bCs/>
          <w:color w:val="000000"/>
          <w:sz w:val="28"/>
          <w:szCs w:val="28"/>
        </w:rPr>
      </w:pPr>
    </w:p>
    <w:p w:rsidR="00731B07" w:rsidRDefault="00731B07" w:rsidP="00731B07">
      <w:pPr>
        <w:pStyle w:val="a3"/>
        <w:spacing w:before="0" w:beforeAutospacing="0" w:after="0" w:afterAutospacing="0"/>
        <w:ind w:firstLine="851"/>
        <w:jc w:val="center"/>
        <w:rPr>
          <w:b/>
          <w:bCs/>
          <w:color w:val="000000"/>
          <w:sz w:val="28"/>
          <w:szCs w:val="28"/>
        </w:rPr>
      </w:pPr>
    </w:p>
    <w:p w:rsidR="00731B07" w:rsidRDefault="00731B07" w:rsidP="00731B07">
      <w:pPr>
        <w:pStyle w:val="a3"/>
        <w:spacing w:before="0" w:beforeAutospacing="0" w:after="0" w:afterAutospacing="0"/>
        <w:ind w:firstLine="851"/>
        <w:jc w:val="center"/>
        <w:rPr>
          <w:b/>
          <w:bCs/>
          <w:color w:val="000000"/>
          <w:sz w:val="28"/>
          <w:szCs w:val="28"/>
        </w:rPr>
      </w:pPr>
    </w:p>
    <w:p w:rsidR="00731B07" w:rsidRDefault="00731B07" w:rsidP="00731B07">
      <w:pPr>
        <w:pStyle w:val="a3"/>
        <w:spacing w:before="0" w:beforeAutospacing="0" w:after="0" w:afterAutospacing="0"/>
        <w:ind w:firstLine="851"/>
        <w:jc w:val="center"/>
        <w:rPr>
          <w:b/>
          <w:bCs/>
          <w:color w:val="000000"/>
          <w:sz w:val="28"/>
          <w:szCs w:val="28"/>
        </w:rPr>
      </w:pPr>
    </w:p>
    <w:p w:rsidR="00731B07" w:rsidRDefault="00731B07" w:rsidP="00731B07">
      <w:pPr>
        <w:pStyle w:val="a3"/>
        <w:spacing w:before="0" w:beforeAutospacing="0" w:after="0" w:afterAutospacing="0"/>
        <w:ind w:firstLine="851"/>
        <w:jc w:val="center"/>
        <w:rPr>
          <w:b/>
          <w:bCs/>
          <w:color w:val="000000"/>
          <w:sz w:val="28"/>
          <w:szCs w:val="28"/>
        </w:rPr>
      </w:pPr>
    </w:p>
    <w:p w:rsidR="00731B07" w:rsidRDefault="00731B07" w:rsidP="00731B07">
      <w:pPr>
        <w:pStyle w:val="a3"/>
        <w:spacing w:before="0" w:beforeAutospacing="0" w:after="0" w:afterAutospacing="0"/>
        <w:ind w:firstLine="851"/>
        <w:jc w:val="center"/>
        <w:rPr>
          <w:b/>
          <w:bCs/>
          <w:color w:val="000000"/>
          <w:sz w:val="28"/>
          <w:szCs w:val="28"/>
        </w:rPr>
      </w:pPr>
    </w:p>
    <w:p w:rsidR="00731B07" w:rsidRDefault="00731B07" w:rsidP="00731B07">
      <w:pPr>
        <w:pStyle w:val="a3"/>
        <w:spacing w:before="0" w:beforeAutospacing="0" w:after="0" w:afterAutospacing="0"/>
        <w:ind w:firstLine="851"/>
        <w:jc w:val="center"/>
        <w:rPr>
          <w:b/>
          <w:bCs/>
          <w:color w:val="000000"/>
          <w:sz w:val="28"/>
          <w:szCs w:val="28"/>
        </w:rPr>
      </w:pPr>
    </w:p>
    <w:p w:rsidR="00731B07" w:rsidRDefault="00731B07" w:rsidP="00731B07">
      <w:pPr>
        <w:pStyle w:val="a3"/>
        <w:spacing w:before="0" w:beforeAutospacing="0" w:after="0" w:afterAutospacing="0"/>
        <w:ind w:firstLine="851"/>
        <w:jc w:val="center"/>
        <w:rPr>
          <w:b/>
          <w:bCs/>
          <w:color w:val="000000"/>
          <w:sz w:val="28"/>
          <w:szCs w:val="28"/>
        </w:rPr>
      </w:pPr>
    </w:p>
    <w:p w:rsidR="00731B07" w:rsidRDefault="00731B07" w:rsidP="00731B07">
      <w:pPr>
        <w:pStyle w:val="a3"/>
        <w:spacing w:before="0" w:beforeAutospacing="0" w:after="0" w:afterAutospacing="0"/>
        <w:ind w:firstLine="851"/>
        <w:jc w:val="center"/>
        <w:rPr>
          <w:b/>
          <w:bCs/>
          <w:color w:val="000000"/>
          <w:sz w:val="28"/>
          <w:szCs w:val="28"/>
        </w:rPr>
      </w:pPr>
    </w:p>
    <w:p w:rsidR="00731B07" w:rsidRDefault="00731B07" w:rsidP="00731B07">
      <w:pPr>
        <w:pStyle w:val="a3"/>
        <w:spacing w:before="0" w:beforeAutospacing="0" w:after="0" w:afterAutospacing="0"/>
        <w:ind w:firstLine="851"/>
        <w:jc w:val="center"/>
        <w:rPr>
          <w:b/>
          <w:bCs/>
          <w:color w:val="000000"/>
          <w:sz w:val="28"/>
          <w:szCs w:val="28"/>
        </w:rPr>
      </w:pPr>
    </w:p>
    <w:p w:rsidR="00731B07" w:rsidRDefault="00731B07" w:rsidP="00731B07">
      <w:pPr>
        <w:pStyle w:val="a3"/>
        <w:spacing w:before="0" w:beforeAutospacing="0" w:after="0" w:afterAutospacing="0"/>
        <w:ind w:firstLine="851"/>
        <w:jc w:val="center"/>
        <w:rPr>
          <w:b/>
          <w:bCs/>
          <w:color w:val="000000"/>
          <w:sz w:val="28"/>
          <w:szCs w:val="28"/>
        </w:rPr>
      </w:pPr>
    </w:p>
    <w:p w:rsidR="00731B07" w:rsidRDefault="00731B07" w:rsidP="00731B07">
      <w:pPr>
        <w:pStyle w:val="a3"/>
        <w:spacing w:before="0" w:beforeAutospacing="0" w:after="0" w:afterAutospacing="0"/>
        <w:ind w:firstLine="851"/>
        <w:jc w:val="center"/>
        <w:rPr>
          <w:b/>
          <w:bCs/>
          <w:color w:val="000000"/>
          <w:sz w:val="28"/>
          <w:szCs w:val="28"/>
        </w:rPr>
      </w:pPr>
    </w:p>
    <w:p w:rsidR="00731B07" w:rsidRDefault="00731B07" w:rsidP="00731B07">
      <w:pPr>
        <w:pStyle w:val="a3"/>
        <w:spacing w:before="0" w:beforeAutospacing="0" w:after="0" w:afterAutospacing="0"/>
        <w:ind w:firstLine="851"/>
        <w:jc w:val="center"/>
        <w:rPr>
          <w:b/>
          <w:bCs/>
          <w:color w:val="000000"/>
          <w:sz w:val="28"/>
          <w:szCs w:val="28"/>
        </w:rPr>
      </w:pPr>
    </w:p>
    <w:p w:rsidR="00731B07" w:rsidRDefault="00731B07" w:rsidP="00731B07">
      <w:pPr>
        <w:pStyle w:val="a3"/>
        <w:spacing w:before="0" w:beforeAutospacing="0" w:after="0" w:afterAutospacing="0"/>
        <w:ind w:firstLine="851"/>
        <w:jc w:val="center"/>
        <w:rPr>
          <w:b/>
          <w:bCs/>
          <w:color w:val="000000"/>
          <w:sz w:val="28"/>
          <w:szCs w:val="28"/>
        </w:rPr>
      </w:pPr>
    </w:p>
    <w:p w:rsidR="00731B07" w:rsidRDefault="00731B07" w:rsidP="00731B07">
      <w:pPr>
        <w:pStyle w:val="a3"/>
        <w:spacing w:before="0" w:beforeAutospacing="0" w:after="0" w:afterAutospacing="0"/>
        <w:ind w:firstLine="851"/>
        <w:jc w:val="center"/>
        <w:rPr>
          <w:b/>
          <w:bCs/>
          <w:color w:val="000000"/>
          <w:sz w:val="28"/>
          <w:szCs w:val="28"/>
        </w:rPr>
      </w:pPr>
    </w:p>
    <w:p w:rsidR="00731B07" w:rsidRDefault="00731B07" w:rsidP="00731B07">
      <w:pPr>
        <w:pStyle w:val="a3"/>
        <w:spacing w:before="0" w:beforeAutospacing="0" w:after="0" w:afterAutospacing="0"/>
        <w:ind w:firstLine="851"/>
        <w:jc w:val="center"/>
        <w:rPr>
          <w:b/>
          <w:bCs/>
          <w:color w:val="000000"/>
          <w:sz w:val="28"/>
          <w:szCs w:val="28"/>
        </w:rPr>
      </w:pPr>
    </w:p>
    <w:p w:rsidR="00731B07" w:rsidRDefault="00731B07" w:rsidP="00731B07">
      <w:pPr>
        <w:pStyle w:val="a3"/>
        <w:spacing w:before="0" w:beforeAutospacing="0" w:after="0" w:afterAutospacing="0"/>
        <w:ind w:firstLine="851"/>
        <w:jc w:val="center"/>
        <w:rPr>
          <w:b/>
          <w:bCs/>
          <w:color w:val="000000"/>
          <w:sz w:val="28"/>
          <w:szCs w:val="28"/>
        </w:rPr>
      </w:pPr>
    </w:p>
    <w:p w:rsidR="00731B07" w:rsidRDefault="00731B07" w:rsidP="00731B07">
      <w:pPr>
        <w:pStyle w:val="a3"/>
        <w:spacing w:before="0" w:beforeAutospacing="0" w:after="0" w:afterAutospacing="0"/>
        <w:ind w:firstLine="851"/>
        <w:jc w:val="center"/>
        <w:rPr>
          <w:b/>
          <w:bCs/>
          <w:color w:val="000000"/>
          <w:sz w:val="28"/>
          <w:szCs w:val="28"/>
        </w:rPr>
      </w:pPr>
    </w:p>
    <w:p w:rsidR="00731B07" w:rsidRDefault="00731B07" w:rsidP="00731B07">
      <w:pPr>
        <w:pStyle w:val="a3"/>
        <w:spacing w:before="0" w:beforeAutospacing="0" w:after="0" w:afterAutospacing="0"/>
        <w:ind w:firstLine="851"/>
        <w:jc w:val="center"/>
        <w:rPr>
          <w:b/>
          <w:bCs/>
          <w:color w:val="000000"/>
          <w:sz w:val="28"/>
          <w:szCs w:val="28"/>
        </w:rPr>
      </w:pPr>
    </w:p>
    <w:p w:rsidR="00731B07" w:rsidRDefault="00731B07" w:rsidP="00731B07">
      <w:pPr>
        <w:pStyle w:val="a3"/>
        <w:spacing w:before="0" w:beforeAutospacing="0" w:after="0" w:afterAutospacing="0"/>
        <w:ind w:firstLine="851"/>
        <w:jc w:val="center"/>
        <w:rPr>
          <w:b/>
          <w:bCs/>
          <w:color w:val="000000"/>
          <w:sz w:val="28"/>
          <w:szCs w:val="28"/>
        </w:rPr>
      </w:pPr>
    </w:p>
    <w:p w:rsidR="00731B07" w:rsidRDefault="00731B07" w:rsidP="00731B07">
      <w:pPr>
        <w:pStyle w:val="a3"/>
        <w:spacing w:before="0" w:beforeAutospacing="0" w:after="0" w:afterAutospacing="0"/>
        <w:ind w:firstLine="851"/>
        <w:jc w:val="center"/>
        <w:rPr>
          <w:b/>
          <w:bCs/>
          <w:color w:val="000000"/>
          <w:sz w:val="28"/>
          <w:szCs w:val="28"/>
        </w:rPr>
      </w:pPr>
    </w:p>
    <w:p w:rsidR="00731B07" w:rsidRDefault="00731B07" w:rsidP="006A292B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965434" w:rsidRDefault="00965434" w:rsidP="009654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Пояснительная </w:t>
      </w:r>
      <w:r w:rsidR="00BF1AAE" w:rsidRPr="009654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записка</w:t>
      </w:r>
      <w:r w:rsidR="00BF1AAE" w:rsidRPr="00965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232044" w:rsidRDefault="00BF1AAE" w:rsidP="0023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65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654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дна из актуальных проблем современного общества – формирование личности, готовой не только жить в меняющихся социальных и экономических условиях, но и активно влиять на существующую действительность, изменяя ее к лучшему. На первый план выходят определенные требования к такой личности – творческой, активной, социально ответственной, обладающей хорошо развитым интеллектом, высокообразованной, профессионально грамотной.</w:t>
      </w:r>
    </w:p>
    <w:p w:rsidR="00D409FB" w:rsidRPr="00965434" w:rsidRDefault="00BF1AAE" w:rsidP="0023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654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2320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654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ачественный скачок в развитии новых технологий повлек за собой потребность общества в людях, способных нестандартно решать новые проблемы, а также вносить новое содержание возможно только путем сохранения и преумножения интеллектуального потенциала </w:t>
      </w:r>
      <w:r w:rsidR="00965434" w:rsidRPr="009654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 все сферы жизнедеятельности.</w:t>
      </w:r>
      <w:r w:rsidRPr="00965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65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654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ажной задачей современного образования в России является сохранение и развитие творческого потенциала человека. Важно выявить, поддержать и </w:t>
      </w:r>
      <w:r w:rsidR="00965434" w:rsidRPr="009654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проводить талантливого студента</w:t>
      </w:r>
      <w:r w:rsidRPr="009654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помочь выстроить путь дальнейшего развития.</w:t>
      </w:r>
      <w:r w:rsidRPr="00965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65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654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ворческая деятельность, претендующая на успех, всегда носит конкурентный характер. Успех в науке зависит не только от способностей и достижений, но и волевых качеств человека, от его умения убедить напарника по команде или оппонента, доказать свою правоту и довести борьбу до конца. Требуемые качества зависят не только от врожденных психологических качеств, но и от полученных им соответствующих знаний, навыков и умений, </w:t>
      </w:r>
      <w:proofErr w:type="spellStart"/>
      <w:r w:rsidRPr="009654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обретающихся</w:t>
      </w:r>
      <w:proofErr w:type="spellEnd"/>
      <w:r w:rsidRPr="009654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результате различных соревнований.</w:t>
      </w:r>
      <w:r w:rsidRPr="00965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65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654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дной из форм работы, способствующей формированию интеллектуально – развитой и социально – адаптированной личности является участие </w:t>
      </w:r>
      <w:r w:rsidR="00965434" w:rsidRPr="009654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тудентов </w:t>
      </w:r>
      <w:r w:rsidRPr="009654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различных предметных олимпиадах и конкурсах. </w:t>
      </w:r>
    </w:p>
    <w:p w:rsidR="00232044" w:rsidRDefault="00232044" w:rsidP="002320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3572" w:rsidRPr="00965434" w:rsidRDefault="00D409FB" w:rsidP="002320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мпиада по обществознанию проводится в целях выявления талантливой молодёжи, поддержки творческих и умственных способностей обучающихся. Мероприятие проходит среди студентов 1-го курса в рамках «Декады</w:t>
      </w:r>
      <w:r w:rsidR="00965434" w:rsidRPr="00965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77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965434" w:rsidRPr="00965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анитарных</w:t>
      </w:r>
      <w:r w:rsidR="00377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оциально-</w:t>
      </w:r>
      <w:r w:rsidR="00965434" w:rsidRPr="00965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ономических дисциплин». </w:t>
      </w:r>
      <w:r w:rsidRPr="00965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мпиада проводится во время урока, в кабинете</w:t>
      </w:r>
      <w:r w:rsidR="00965434" w:rsidRPr="00965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22 История</w:t>
      </w:r>
      <w:r w:rsidRPr="00965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965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бучающиеся получают задания. Задание выполняется в письменном виде.</w:t>
      </w:r>
      <w:r w:rsidRPr="00965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С </w:t>
      </w:r>
      <w:proofErr w:type="gramStart"/>
      <w:r w:rsidRPr="00965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proofErr w:type="gramEnd"/>
      <w:r w:rsidRPr="00965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тся инструктаж по выполняемой работе. Затем все участники одновременно приступают к выполнению работы. </w:t>
      </w:r>
      <w:r w:rsidR="00965434" w:rsidRPr="00965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подаватель </w:t>
      </w:r>
      <w:r w:rsidRPr="00965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яет выполненные задания по разработанным критериям.</w:t>
      </w:r>
      <w:r w:rsidRPr="00965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623572" w:rsidRPr="00623572" w:rsidRDefault="00D409FB" w:rsidP="0062357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40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  <w:r w:rsidRPr="00D409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важаемый участник! </w:t>
      </w:r>
      <w:r w:rsidRPr="00D409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</w:p>
    <w:p w:rsidR="00623572" w:rsidRDefault="00D409FB" w:rsidP="0062357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полнении заданий Вам предстоит выполнить определённую работу, которую лучше организовать следующим образом:</w:t>
      </w:r>
      <w:r w:rsidRPr="00D40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нимательно прочитайте задание; </w:t>
      </w:r>
      <w:r w:rsidRPr="00D40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если Вы отвечаете на теоретический вопрос или решаете ситуационную задачу, обдумайте и сформулируйте конкретный ответ (ответ должен быть кратким, и его содержание следует вписать в отведённое поле; запись ведите чётко и разборчиво). </w:t>
      </w:r>
      <w:r w:rsidRPr="00D40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 каждый правильный ответ Вы можете получить определённое количество баллов, не выше указанной максимальной оценки. Сумма набранных баллов за все решённые вопросы – итог Вашей работы. Максимальное количество баллов – 30. Задания считаются выполненными, если Вы вовремя сдали свою работу. </w:t>
      </w:r>
      <w:r w:rsidRPr="00D40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сего на всю работу (от времени раздачи заданий до их сбора) дается 45 мин. </w:t>
      </w:r>
    </w:p>
    <w:p w:rsidR="00D409FB" w:rsidRPr="00D409FB" w:rsidRDefault="00D409FB" w:rsidP="0062357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409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Желаем успеха!</w:t>
      </w:r>
    </w:p>
    <w:p w:rsidR="00623572" w:rsidRDefault="00623572" w:rsidP="009C4017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623572" w:rsidRDefault="00623572" w:rsidP="009C4017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623572" w:rsidRDefault="00623572" w:rsidP="009C4017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232044" w:rsidRDefault="00232044" w:rsidP="009C4017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232044" w:rsidRDefault="00232044" w:rsidP="009C4017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232044" w:rsidRDefault="00232044" w:rsidP="009C4017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232044" w:rsidRDefault="00232044" w:rsidP="009C4017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232044" w:rsidRDefault="00232044" w:rsidP="009C4017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232044" w:rsidRDefault="00232044" w:rsidP="009C4017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232044" w:rsidRDefault="00232044" w:rsidP="009C4017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232044" w:rsidRDefault="00232044" w:rsidP="009C4017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232044" w:rsidRDefault="00232044" w:rsidP="009C4017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232044" w:rsidRDefault="00232044" w:rsidP="009C4017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232044" w:rsidRDefault="00232044" w:rsidP="009C4017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232044" w:rsidRDefault="00232044" w:rsidP="009C4017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232044" w:rsidRDefault="00232044" w:rsidP="009C4017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232044" w:rsidRDefault="00232044" w:rsidP="009C4017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232044" w:rsidRDefault="00232044" w:rsidP="009C4017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232044" w:rsidRDefault="00232044" w:rsidP="009C4017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232044" w:rsidRDefault="00232044" w:rsidP="009C4017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232044" w:rsidRDefault="00232044" w:rsidP="009C4017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232044" w:rsidRDefault="00232044" w:rsidP="009C4017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232044" w:rsidRDefault="00232044" w:rsidP="009C4017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232044" w:rsidRDefault="00232044" w:rsidP="009C4017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232044" w:rsidRDefault="00232044" w:rsidP="009C4017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232044" w:rsidRDefault="00232044" w:rsidP="009C4017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232044" w:rsidRDefault="00232044" w:rsidP="009C4017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232044" w:rsidRDefault="00232044" w:rsidP="009C4017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232044" w:rsidRDefault="00232044" w:rsidP="009C4017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232044" w:rsidRDefault="00232044" w:rsidP="009C4017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232044" w:rsidRDefault="00232044" w:rsidP="009C4017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232044" w:rsidRDefault="00232044" w:rsidP="009C4017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9C4017" w:rsidRPr="006A292B" w:rsidRDefault="009C4017" w:rsidP="009C4017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6A292B">
        <w:rPr>
          <w:b/>
          <w:bCs/>
          <w:color w:val="000000"/>
          <w:sz w:val="28"/>
          <w:szCs w:val="28"/>
        </w:rPr>
        <w:lastRenderedPageBreak/>
        <w:t>Олимпиада по обществознанию для СПО</w:t>
      </w:r>
    </w:p>
    <w:p w:rsidR="009C4017" w:rsidRPr="006A292B" w:rsidRDefault="009C4017" w:rsidP="009C40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292B">
        <w:rPr>
          <w:b/>
          <w:bCs/>
          <w:color w:val="000000"/>
          <w:sz w:val="28"/>
          <w:szCs w:val="28"/>
        </w:rPr>
        <w:t>Задание 1.</w:t>
      </w:r>
    </w:p>
    <w:p w:rsidR="009C4017" w:rsidRPr="006A292B" w:rsidRDefault="009C4017" w:rsidP="009C40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292B">
        <w:rPr>
          <w:color w:val="000000"/>
          <w:sz w:val="28"/>
          <w:szCs w:val="28"/>
        </w:rPr>
        <w:t>В узком смысле слова под обществом надо понимать</w:t>
      </w:r>
    </w:p>
    <w:p w:rsidR="009C4017" w:rsidRPr="006A292B" w:rsidRDefault="009C4017" w:rsidP="009C40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292B">
        <w:rPr>
          <w:color w:val="000000"/>
          <w:sz w:val="28"/>
          <w:szCs w:val="28"/>
        </w:rPr>
        <w:t>1. Конкретный этап в развитии народа</w:t>
      </w:r>
    </w:p>
    <w:p w:rsidR="009C4017" w:rsidRPr="006A292B" w:rsidRDefault="009C4017" w:rsidP="009C40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292B">
        <w:rPr>
          <w:color w:val="000000"/>
          <w:sz w:val="28"/>
          <w:szCs w:val="28"/>
        </w:rPr>
        <w:t>2. территорию, имеющую четкие границы</w:t>
      </w:r>
    </w:p>
    <w:p w:rsidR="009C4017" w:rsidRPr="006A292B" w:rsidRDefault="009C4017" w:rsidP="009C40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292B">
        <w:rPr>
          <w:color w:val="000000"/>
          <w:sz w:val="28"/>
          <w:szCs w:val="28"/>
        </w:rPr>
        <w:t>3. социальную организацию страны</w:t>
      </w:r>
    </w:p>
    <w:p w:rsidR="009C4017" w:rsidRPr="006A292B" w:rsidRDefault="009C4017" w:rsidP="009C40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292B">
        <w:rPr>
          <w:color w:val="000000"/>
          <w:sz w:val="28"/>
          <w:szCs w:val="28"/>
        </w:rPr>
        <w:t>4. часть материального мира</w:t>
      </w:r>
    </w:p>
    <w:p w:rsidR="009C4017" w:rsidRPr="006A292B" w:rsidRDefault="009C4017" w:rsidP="009C40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292B">
        <w:rPr>
          <w:b/>
          <w:bCs/>
          <w:color w:val="000000"/>
          <w:sz w:val="28"/>
          <w:szCs w:val="28"/>
        </w:rPr>
        <w:t>Задание 2.</w:t>
      </w:r>
      <w:r w:rsidRPr="006A292B">
        <w:rPr>
          <w:color w:val="000000"/>
          <w:sz w:val="28"/>
          <w:szCs w:val="28"/>
        </w:rPr>
        <w:t> Человека от животного отличает</w:t>
      </w:r>
    </w:p>
    <w:p w:rsidR="009C4017" w:rsidRPr="006A292B" w:rsidRDefault="009C4017" w:rsidP="009C40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292B">
        <w:rPr>
          <w:color w:val="000000"/>
          <w:sz w:val="28"/>
          <w:szCs w:val="28"/>
        </w:rPr>
        <w:t>1. наличие мозга</w:t>
      </w:r>
    </w:p>
    <w:p w:rsidR="009C4017" w:rsidRPr="006A292B" w:rsidRDefault="009C4017" w:rsidP="009C40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292B">
        <w:rPr>
          <w:color w:val="000000"/>
          <w:sz w:val="28"/>
          <w:szCs w:val="28"/>
        </w:rPr>
        <w:t>2. наличие инстинктов</w:t>
      </w:r>
    </w:p>
    <w:p w:rsidR="009C4017" w:rsidRPr="006A292B" w:rsidRDefault="009C4017" w:rsidP="009C40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292B">
        <w:rPr>
          <w:color w:val="000000"/>
          <w:sz w:val="28"/>
          <w:szCs w:val="28"/>
        </w:rPr>
        <w:t>3.развитая кисть руки</w:t>
      </w:r>
    </w:p>
    <w:p w:rsidR="009C4017" w:rsidRPr="006A292B" w:rsidRDefault="009C4017" w:rsidP="009C40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292B">
        <w:rPr>
          <w:color w:val="000000"/>
          <w:sz w:val="28"/>
          <w:szCs w:val="28"/>
        </w:rPr>
        <w:t>4. способность мыслить</w:t>
      </w:r>
    </w:p>
    <w:p w:rsidR="009C4017" w:rsidRPr="006A292B" w:rsidRDefault="009C4017" w:rsidP="009C40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292B">
        <w:rPr>
          <w:b/>
          <w:bCs/>
          <w:color w:val="000000"/>
          <w:sz w:val="28"/>
          <w:szCs w:val="28"/>
        </w:rPr>
        <w:t>Задание 3.</w:t>
      </w:r>
    </w:p>
    <w:p w:rsidR="009C4017" w:rsidRPr="006A292B" w:rsidRDefault="009C4017" w:rsidP="009C40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292B">
        <w:rPr>
          <w:color w:val="000000"/>
          <w:sz w:val="28"/>
          <w:szCs w:val="28"/>
        </w:rPr>
        <w:t>Что свойственно и человеку и животному?</w:t>
      </w:r>
    </w:p>
    <w:p w:rsidR="009C4017" w:rsidRPr="006A292B" w:rsidRDefault="009C4017" w:rsidP="009C40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292B">
        <w:rPr>
          <w:color w:val="000000"/>
          <w:sz w:val="28"/>
          <w:szCs w:val="28"/>
        </w:rPr>
        <w:t>1. приспособление к природным условиям</w:t>
      </w:r>
    </w:p>
    <w:p w:rsidR="009C4017" w:rsidRPr="006A292B" w:rsidRDefault="009C4017" w:rsidP="009C40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292B">
        <w:rPr>
          <w:color w:val="000000"/>
          <w:sz w:val="28"/>
          <w:szCs w:val="28"/>
        </w:rPr>
        <w:t>2. целенаправленная деятельность</w:t>
      </w:r>
    </w:p>
    <w:p w:rsidR="009C4017" w:rsidRPr="006A292B" w:rsidRDefault="009C4017" w:rsidP="009C40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292B">
        <w:rPr>
          <w:color w:val="000000"/>
          <w:sz w:val="28"/>
          <w:szCs w:val="28"/>
        </w:rPr>
        <w:t>3.способность создавать орудия труда</w:t>
      </w:r>
    </w:p>
    <w:p w:rsidR="009C4017" w:rsidRPr="006A292B" w:rsidRDefault="009C4017" w:rsidP="009C40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292B">
        <w:rPr>
          <w:color w:val="000000"/>
          <w:sz w:val="28"/>
          <w:szCs w:val="28"/>
        </w:rPr>
        <w:t>4. развитая членораздельная речь</w:t>
      </w:r>
    </w:p>
    <w:p w:rsidR="009C4017" w:rsidRPr="006A292B" w:rsidRDefault="009C4017" w:rsidP="009C40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292B">
        <w:rPr>
          <w:b/>
          <w:bCs/>
          <w:color w:val="000000"/>
          <w:sz w:val="28"/>
          <w:szCs w:val="28"/>
        </w:rPr>
        <w:t>Задание 4.</w:t>
      </w:r>
    </w:p>
    <w:p w:rsidR="009C4017" w:rsidRPr="006A292B" w:rsidRDefault="009C4017" w:rsidP="009C40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292B">
        <w:rPr>
          <w:color w:val="000000"/>
          <w:sz w:val="28"/>
          <w:szCs w:val="28"/>
        </w:rPr>
        <w:t xml:space="preserve">К политической сфере общества относятся отношения </w:t>
      </w:r>
      <w:proofErr w:type="gramStart"/>
      <w:r w:rsidRPr="006A292B">
        <w:rPr>
          <w:color w:val="000000"/>
          <w:sz w:val="28"/>
          <w:szCs w:val="28"/>
        </w:rPr>
        <w:t>между</w:t>
      </w:r>
      <w:proofErr w:type="gramEnd"/>
    </w:p>
    <w:p w:rsidR="009C4017" w:rsidRPr="006A292B" w:rsidRDefault="009C4017" w:rsidP="009C40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292B">
        <w:rPr>
          <w:color w:val="000000"/>
          <w:sz w:val="28"/>
          <w:szCs w:val="28"/>
        </w:rPr>
        <w:t>1. инспектором ГИБДД и водителем машины</w:t>
      </w:r>
    </w:p>
    <w:p w:rsidR="009C4017" w:rsidRPr="006A292B" w:rsidRDefault="009C4017" w:rsidP="009C40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292B">
        <w:rPr>
          <w:color w:val="000000"/>
          <w:sz w:val="28"/>
          <w:szCs w:val="28"/>
        </w:rPr>
        <w:t>2. кандидатом в депутаты и его избирателями</w:t>
      </w:r>
    </w:p>
    <w:p w:rsidR="009C4017" w:rsidRPr="006A292B" w:rsidRDefault="009C4017" w:rsidP="009C40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292B">
        <w:rPr>
          <w:color w:val="000000"/>
          <w:sz w:val="28"/>
          <w:szCs w:val="28"/>
        </w:rPr>
        <w:t>3.тренером и его командой</w:t>
      </w:r>
    </w:p>
    <w:p w:rsidR="009C4017" w:rsidRPr="006A292B" w:rsidRDefault="009C4017" w:rsidP="009C40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292B">
        <w:rPr>
          <w:color w:val="000000"/>
          <w:sz w:val="28"/>
          <w:szCs w:val="28"/>
        </w:rPr>
        <w:t>4.продавцом и покупателем в магазине</w:t>
      </w:r>
    </w:p>
    <w:p w:rsidR="009C4017" w:rsidRPr="006A292B" w:rsidRDefault="009C4017" w:rsidP="009C40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292B">
        <w:rPr>
          <w:b/>
          <w:bCs/>
          <w:color w:val="000000"/>
          <w:sz w:val="28"/>
          <w:szCs w:val="28"/>
        </w:rPr>
        <w:t>Задание 5.</w:t>
      </w:r>
    </w:p>
    <w:p w:rsidR="009C4017" w:rsidRPr="006A292B" w:rsidRDefault="009C4017" w:rsidP="009C40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292B">
        <w:rPr>
          <w:color w:val="000000"/>
          <w:sz w:val="28"/>
          <w:szCs w:val="28"/>
        </w:rPr>
        <w:t>Главным рычагом социального прогресса в данном обществе выступает передача знаний от стариков к молодежи, строгое следование однажды установленным обычаям и традициям. Наука не вмешивается в общественное производство. Всеми общественными и жизненно важными явлениями руководит религия. К какому типу относится данное общество?</w:t>
      </w:r>
    </w:p>
    <w:p w:rsidR="009C4017" w:rsidRPr="006A292B" w:rsidRDefault="009C4017" w:rsidP="009C40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292B">
        <w:rPr>
          <w:color w:val="000000"/>
          <w:sz w:val="28"/>
          <w:szCs w:val="28"/>
        </w:rPr>
        <w:t>1.индустриальному</w:t>
      </w:r>
    </w:p>
    <w:p w:rsidR="009C4017" w:rsidRPr="006A292B" w:rsidRDefault="009C4017" w:rsidP="009C40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292B">
        <w:rPr>
          <w:color w:val="000000"/>
          <w:sz w:val="28"/>
          <w:szCs w:val="28"/>
        </w:rPr>
        <w:t>2. традиционному</w:t>
      </w:r>
    </w:p>
    <w:p w:rsidR="009C4017" w:rsidRPr="006A292B" w:rsidRDefault="009C4017" w:rsidP="009C40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292B">
        <w:rPr>
          <w:color w:val="000000"/>
          <w:sz w:val="28"/>
          <w:szCs w:val="28"/>
        </w:rPr>
        <w:t>3. информационному</w:t>
      </w:r>
    </w:p>
    <w:p w:rsidR="009C4017" w:rsidRPr="006A292B" w:rsidRDefault="009C4017" w:rsidP="009C40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292B">
        <w:rPr>
          <w:color w:val="000000"/>
          <w:sz w:val="28"/>
          <w:szCs w:val="28"/>
        </w:rPr>
        <w:t>4. постиндустриальному</w:t>
      </w:r>
    </w:p>
    <w:p w:rsidR="009C4017" w:rsidRPr="006A292B" w:rsidRDefault="009C4017" w:rsidP="009C40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292B">
        <w:rPr>
          <w:b/>
          <w:bCs/>
          <w:color w:val="000000"/>
          <w:sz w:val="28"/>
          <w:szCs w:val="28"/>
        </w:rPr>
        <w:t>Задание 6.</w:t>
      </w:r>
    </w:p>
    <w:p w:rsidR="009C4017" w:rsidRPr="006A292B" w:rsidRDefault="009C4017" w:rsidP="009C40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292B">
        <w:rPr>
          <w:color w:val="000000"/>
          <w:sz w:val="28"/>
          <w:szCs w:val="28"/>
        </w:rPr>
        <w:t>Что из перечисленного относится к глобальным проблемам человечества?</w:t>
      </w:r>
    </w:p>
    <w:p w:rsidR="009C4017" w:rsidRPr="006A292B" w:rsidRDefault="009C4017" w:rsidP="009C40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292B">
        <w:rPr>
          <w:color w:val="000000"/>
          <w:sz w:val="28"/>
          <w:szCs w:val="28"/>
        </w:rPr>
        <w:t>1. переход к постиндустриальному обществу</w:t>
      </w:r>
    </w:p>
    <w:p w:rsidR="009C4017" w:rsidRPr="006A292B" w:rsidRDefault="009C4017" w:rsidP="009C40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292B">
        <w:rPr>
          <w:color w:val="000000"/>
          <w:sz w:val="28"/>
          <w:szCs w:val="28"/>
        </w:rPr>
        <w:t>2. развитие массовой культуры</w:t>
      </w:r>
    </w:p>
    <w:p w:rsidR="009C4017" w:rsidRPr="006A292B" w:rsidRDefault="009C4017" w:rsidP="009C40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292B">
        <w:rPr>
          <w:color w:val="000000"/>
          <w:sz w:val="28"/>
          <w:szCs w:val="28"/>
        </w:rPr>
        <w:t>3.исчезновение биологических видов</w:t>
      </w:r>
    </w:p>
    <w:p w:rsidR="009C4017" w:rsidRPr="006A292B" w:rsidRDefault="009C4017" w:rsidP="009C40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292B">
        <w:rPr>
          <w:color w:val="000000"/>
          <w:sz w:val="28"/>
          <w:szCs w:val="28"/>
        </w:rPr>
        <w:t>4. глобализация мировой экономики</w:t>
      </w:r>
    </w:p>
    <w:p w:rsidR="009C4017" w:rsidRPr="006A292B" w:rsidRDefault="009C4017" w:rsidP="009C40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292B">
        <w:rPr>
          <w:b/>
          <w:bCs/>
          <w:color w:val="000000"/>
          <w:sz w:val="28"/>
          <w:szCs w:val="28"/>
        </w:rPr>
        <w:t>Задание 7.</w:t>
      </w:r>
    </w:p>
    <w:p w:rsidR="009C4017" w:rsidRPr="006A292B" w:rsidRDefault="009C4017" w:rsidP="009C40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292B">
        <w:rPr>
          <w:color w:val="000000"/>
          <w:sz w:val="28"/>
          <w:szCs w:val="28"/>
        </w:rPr>
        <w:t>К объектам материальной культуры относятся</w:t>
      </w:r>
    </w:p>
    <w:p w:rsidR="009C4017" w:rsidRPr="006A292B" w:rsidRDefault="009C4017" w:rsidP="009C40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292B">
        <w:rPr>
          <w:color w:val="000000"/>
          <w:sz w:val="28"/>
          <w:szCs w:val="28"/>
        </w:rPr>
        <w:t>1.орудия труда</w:t>
      </w:r>
    </w:p>
    <w:p w:rsidR="009C4017" w:rsidRPr="006A292B" w:rsidRDefault="009C4017" w:rsidP="009C40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292B">
        <w:rPr>
          <w:color w:val="000000"/>
          <w:sz w:val="28"/>
          <w:szCs w:val="28"/>
        </w:rPr>
        <w:t>2.нормы поведения</w:t>
      </w:r>
    </w:p>
    <w:p w:rsidR="009C4017" w:rsidRPr="006A292B" w:rsidRDefault="009C4017" w:rsidP="009C40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292B">
        <w:rPr>
          <w:color w:val="000000"/>
          <w:sz w:val="28"/>
          <w:szCs w:val="28"/>
        </w:rPr>
        <w:t>3. церемонии</w:t>
      </w:r>
    </w:p>
    <w:p w:rsidR="009C4017" w:rsidRPr="006A292B" w:rsidRDefault="009C4017" w:rsidP="009C40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292B">
        <w:rPr>
          <w:color w:val="000000"/>
          <w:sz w:val="28"/>
          <w:szCs w:val="28"/>
        </w:rPr>
        <w:lastRenderedPageBreak/>
        <w:t>4. традиции</w:t>
      </w:r>
    </w:p>
    <w:p w:rsidR="009C4017" w:rsidRPr="006A292B" w:rsidRDefault="009C4017" w:rsidP="009C40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292B">
        <w:rPr>
          <w:b/>
          <w:bCs/>
          <w:color w:val="000000"/>
          <w:sz w:val="28"/>
          <w:szCs w:val="28"/>
        </w:rPr>
        <w:t>Задание 8</w:t>
      </w:r>
    </w:p>
    <w:p w:rsidR="009C4017" w:rsidRPr="006A292B" w:rsidRDefault="009C4017" w:rsidP="009C40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292B">
        <w:rPr>
          <w:color w:val="000000"/>
          <w:sz w:val="28"/>
          <w:szCs w:val="28"/>
        </w:rPr>
        <w:t>Верны ли следующие суждения о культурных нормах?</w:t>
      </w:r>
    </w:p>
    <w:p w:rsidR="009C4017" w:rsidRPr="006A292B" w:rsidRDefault="009C4017" w:rsidP="009C40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292B">
        <w:rPr>
          <w:color w:val="000000"/>
          <w:sz w:val="28"/>
          <w:szCs w:val="28"/>
        </w:rPr>
        <w:t>А. Каждое последующее поколение полностью отвергает нормы предыдущих поколений.</w:t>
      </w:r>
    </w:p>
    <w:p w:rsidR="009C4017" w:rsidRPr="006A292B" w:rsidRDefault="009C4017" w:rsidP="009C40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292B">
        <w:rPr>
          <w:color w:val="000000"/>
          <w:sz w:val="28"/>
          <w:szCs w:val="28"/>
        </w:rPr>
        <w:t>Б. С ускорением технического прогресса значительно сократился цикл смены моды.</w:t>
      </w:r>
    </w:p>
    <w:p w:rsidR="009C4017" w:rsidRPr="006A292B" w:rsidRDefault="009C4017" w:rsidP="009C40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292B">
        <w:rPr>
          <w:color w:val="000000"/>
          <w:sz w:val="28"/>
          <w:szCs w:val="28"/>
        </w:rPr>
        <w:t>1. Верно только А.</w:t>
      </w:r>
    </w:p>
    <w:p w:rsidR="009C4017" w:rsidRPr="006A292B" w:rsidRDefault="009C4017" w:rsidP="009C40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292B">
        <w:rPr>
          <w:color w:val="000000"/>
          <w:sz w:val="28"/>
          <w:szCs w:val="28"/>
        </w:rPr>
        <w:t>2. Верно только Б.</w:t>
      </w:r>
    </w:p>
    <w:p w:rsidR="009C4017" w:rsidRPr="006A292B" w:rsidRDefault="009C4017" w:rsidP="009C40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292B">
        <w:rPr>
          <w:color w:val="000000"/>
          <w:sz w:val="28"/>
          <w:szCs w:val="28"/>
        </w:rPr>
        <w:t>3. верны оба суждения</w:t>
      </w:r>
      <w:proofErr w:type="gramStart"/>
      <w:r w:rsidRPr="006A292B">
        <w:rPr>
          <w:color w:val="000000"/>
          <w:sz w:val="28"/>
          <w:szCs w:val="28"/>
        </w:rPr>
        <w:t xml:space="preserve"> .</w:t>
      </w:r>
      <w:proofErr w:type="gramEnd"/>
    </w:p>
    <w:p w:rsidR="009C4017" w:rsidRPr="006A292B" w:rsidRDefault="009C4017" w:rsidP="009C40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292B">
        <w:rPr>
          <w:color w:val="000000"/>
          <w:sz w:val="28"/>
          <w:szCs w:val="28"/>
        </w:rPr>
        <w:t>4. Оба суждения неверны.</w:t>
      </w:r>
    </w:p>
    <w:p w:rsidR="009C4017" w:rsidRPr="006A292B" w:rsidRDefault="009C4017" w:rsidP="009C40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292B">
        <w:rPr>
          <w:b/>
          <w:bCs/>
          <w:color w:val="000000"/>
          <w:sz w:val="28"/>
          <w:szCs w:val="28"/>
        </w:rPr>
        <w:t>Задание 9.</w:t>
      </w:r>
    </w:p>
    <w:p w:rsidR="009C4017" w:rsidRPr="006A292B" w:rsidRDefault="009C4017" w:rsidP="009C40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292B">
        <w:rPr>
          <w:color w:val="000000"/>
          <w:sz w:val="28"/>
          <w:szCs w:val="28"/>
        </w:rPr>
        <w:t>Михаил учится в 11 классе общеобразовательной школы. Он готовится к окончанию школы и к поступлению в ВУЗ. На какой ступени образования находится Михаил?</w:t>
      </w:r>
    </w:p>
    <w:p w:rsidR="009C4017" w:rsidRPr="006A292B" w:rsidRDefault="009C4017" w:rsidP="009C40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292B">
        <w:rPr>
          <w:color w:val="000000"/>
          <w:sz w:val="28"/>
          <w:szCs w:val="28"/>
        </w:rPr>
        <w:t>1. полное (среднее) образование</w:t>
      </w:r>
    </w:p>
    <w:p w:rsidR="009C4017" w:rsidRPr="006A292B" w:rsidRDefault="009C4017" w:rsidP="009C40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292B">
        <w:rPr>
          <w:color w:val="000000"/>
          <w:sz w:val="28"/>
          <w:szCs w:val="28"/>
        </w:rPr>
        <w:t>2.среднее профессиональное образование</w:t>
      </w:r>
    </w:p>
    <w:p w:rsidR="009C4017" w:rsidRPr="006A292B" w:rsidRDefault="009C4017" w:rsidP="009C40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292B">
        <w:rPr>
          <w:color w:val="000000"/>
          <w:sz w:val="28"/>
          <w:szCs w:val="28"/>
        </w:rPr>
        <w:t>3. высшее образование</w:t>
      </w:r>
    </w:p>
    <w:p w:rsidR="009C4017" w:rsidRPr="006A292B" w:rsidRDefault="009C4017" w:rsidP="009C40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292B">
        <w:rPr>
          <w:color w:val="000000"/>
          <w:sz w:val="28"/>
          <w:szCs w:val="28"/>
        </w:rPr>
        <w:t>4. основное общее образование</w:t>
      </w:r>
    </w:p>
    <w:p w:rsidR="009C4017" w:rsidRPr="006A292B" w:rsidRDefault="009C4017" w:rsidP="009C40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292B">
        <w:rPr>
          <w:b/>
          <w:bCs/>
          <w:color w:val="000000"/>
          <w:sz w:val="28"/>
          <w:szCs w:val="28"/>
        </w:rPr>
        <w:t>Задание 10.</w:t>
      </w:r>
    </w:p>
    <w:p w:rsidR="009C4017" w:rsidRPr="006A292B" w:rsidRDefault="009C4017" w:rsidP="009C40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292B">
        <w:rPr>
          <w:color w:val="000000"/>
          <w:sz w:val="28"/>
          <w:szCs w:val="28"/>
        </w:rPr>
        <w:t>Достижения этого типа культуры доступны немногим высокообразованным людям. Для людей с низким уровнем образования ее произведения кажутся непонятными и скучными. О каком типе культуры идет речь.</w:t>
      </w:r>
    </w:p>
    <w:p w:rsidR="009C4017" w:rsidRPr="006A292B" w:rsidRDefault="009C4017" w:rsidP="009C40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292B">
        <w:rPr>
          <w:color w:val="000000"/>
          <w:sz w:val="28"/>
          <w:szCs w:val="28"/>
        </w:rPr>
        <w:t>1. о массовой культуре</w:t>
      </w:r>
    </w:p>
    <w:p w:rsidR="009C4017" w:rsidRPr="006A292B" w:rsidRDefault="009C4017" w:rsidP="009C40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292B">
        <w:rPr>
          <w:color w:val="000000"/>
          <w:sz w:val="28"/>
          <w:szCs w:val="28"/>
        </w:rPr>
        <w:t>2.о народной культуре</w:t>
      </w:r>
    </w:p>
    <w:p w:rsidR="009C4017" w:rsidRPr="006A292B" w:rsidRDefault="009C4017" w:rsidP="009C40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292B">
        <w:rPr>
          <w:color w:val="000000"/>
          <w:sz w:val="28"/>
          <w:szCs w:val="28"/>
        </w:rPr>
        <w:t>3. об элитарной культуре</w:t>
      </w:r>
    </w:p>
    <w:p w:rsidR="009C4017" w:rsidRPr="006A292B" w:rsidRDefault="009C4017" w:rsidP="009C40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292B">
        <w:rPr>
          <w:color w:val="000000"/>
          <w:sz w:val="28"/>
          <w:szCs w:val="28"/>
        </w:rPr>
        <w:t>4. о поп-культуре</w:t>
      </w:r>
    </w:p>
    <w:p w:rsidR="009C4017" w:rsidRPr="006A292B" w:rsidRDefault="009C4017" w:rsidP="009C40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292B">
        <w:rPr>
          <w:b/>
          <w:bCs/>
          <w:color w:val="000000"/>
          <w:sz w:val="28"/>
          <w:szCs w:val="28"/>
        </w:rPr>
        <w:t>Задание 11.</w:t>
      </w:r>
    </w:p>
    <w:p w:rsidR="009C4017" w:rsidRPr="006A292B" w:rsidRDefault="009C4017" w:rsidP="009C40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292B">
        <w:rPr>
          <w:color w:val="000000"/>
          <w:sz w:val="28"/>
          <w:szCs w:val="28"/>
        </w:rPr>
        <w:t>Верны ли следующие суждения о религии:</w:t>
      </w:r>
    </w:p>
    <w:p w:rsidR="009C4017" w:rsidRPr="006A292B" w:rsidRDefault="009C4017" w:rsidP="009C40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292B">
        <w:rPr>
          <w:color w:val="000000"/>
          <w:sz w:val="28"/>
          <w:szCs w:val="28"/>
        </w:rPr>
        <w:t>А. Иудаизм является одной из мировых религий</w:t>
      </w:r>
    </w:p>
    <w:p w:rsidR="009C4017" w:rsidRPr="006A292B" w:rsidRDefault="009C4017" w:rsidP="009C40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292B">
        <w:rPr>
          <w:color w:val="000000"/>
          <w:sz w:val="28"/>
          <w:szCs w:val="28"/>
        </w:rPr>
        <w:t>Б. Язычество считается первой мировой религией.</w:t>
      </w:r>
    </w:p>
    <w:p w:rsidR="009C4017" w:rsidRPr="006A292B" w:rsidRDefault="009C4017" w:rsidP="009C40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292B">
        <w:rPr>
          <w:color w:val="000000"/>
          <w:sz w:val="28"/>
          <w:szCs w:val="28"/>
        </w:rPr>
        <w:t>1. Верно только А.</w:t>
      </w:r>
    </w:p>
    <w:p w:rsidR="009C4017" w:rsidRPr="006A292B" w:rsidRDefault="009C4017" w:rsidP="009C40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292B">
        <w:rPr>
          <w:color w:val="000000"/>
          <w:sz w:val="28"/>
          <w:szCs w:val="28"/>
        </w:rPr>
        <w:t>2. Верно только Б.</w:t>
      </w:r>
    </w:p>
    <w:p w:rsidR="009C4017" w:rsidRPr="006A292B" w:rsidRDefault="009C4017" w:rsidP="009C40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292B">
        <w:rPr>
          <w:color w:val="000000"/>
          <w:sz w:val="28"/>
          <w:szCs w:val="28"/>
        </w:rPr>
        <w:t>3. Верны оба суждения</w:t>
      </w:r>
    </w:p>
    <w:p w:rsidR="009C4017" w:rsidRPr="006A292B" w:rsidRDefault="009C4017" w:rsidP="009C40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292B">
        <w:rPr>
          <w:color w:val="000000"/>
          <w:sz w:val="28"/>
          <w:szCs w:val="28"/>
        </w:rPr>
        <w:t>4. Оба суждения неверны</w:t>
      </w:r>
    </w:p>
    <w:p w:rsidR="009C4017" w:rsidRPr="006A292B" w:rsidRDefault="009C4017" w:rsidP="009C40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292B">
        <w:rPr>
          <w:b/>
          <w:bCs/>
          <w:color w:val="000000"/>
          <w:sz w:val="28"/>
          <w:szCs w:val="28"/>
        </w:rPr>
        <w:t>Задание 12.</w:t>
      </w:r>
    </w:p>
    <w:p w:rsidR="009C4017" w:rsidRPr="006A292B" w:rsidRDefault="009C4017" w:rsidP="009C40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292B">
        <w:rPr>
          <w:color w:val="000000"/>
          <w:sz w:val="28"/>
          <w:szCs w:val="28"/>
        </w:rPr>
        <w:t>Утверждение «Не желай другому того, чего не хочешь себе», - является принципом</w:t>
      </w:r>
    </w:p>
    <w:p w:rsidR="009C4017" w:rsidRPr="006A292B" w:rsidRDefault="009C4017" w:rsidP="009C40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292B">
        <w:rPr>
          <w:color w:val="000000"/>
          <w:sz w:val="28"/>
          <w:szCs w:val="28"/>
        </w:rPr>
        <w:t>1.науки</w:t>
      </w:r>
    </w:p>
    <w:p w:rsidR="009C4017" w:rsidRPr="006A292B" w:rsidRDefault="009C4017" w:rsidP="009C40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292B">
        <w:rPr>
          <w:color w:val="000000"/>
          <w:sz w:val="28"/>
          <w:szCs w:val="28"/>
        </w:rPr>
        <w:t>2. религии</w:t>
      </w:r>
    </w:p>
    <w:p w:rsidR="009C4017" w:rsidRPr="006A292B" w:rsidRDefault="009C4017" w:rsidP="009C40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292B">
        <w:rPr>
          <w:color w:val="000000"/>
          <w:sz w:val="28"/>
          <w:szCs w:val="28"/>
        </w:rPr>
        <w:t>3. морали</w:t>
      </w:r>
    </w:p>
    <w:p w:rsidR="009C4017" w:rsidRPr="006A292B" w:rsidRDefault="009C4017" w:rsidP="009C40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292B">
        <w:rPr>
          <w:color w:val="000000"/>
          <w:sz w:val="28"/>
          <w:szCs w:val="28"/>
        </w:rPr>
        <w:t>4. этикета</w:t>
      </w:r>
    </w:p>
    <w:p w:rsidR="009C4017" w:rsidRPr="006A292B" w:rsidRDefault="009C4017" w:rsidP="009C40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292B">
        <w:rPr>
          <w:b/>
          <w:bCs/>
          <w:color w:val="000000"/>
          <w:sz w:val="28"/>
          <w:szCs w:val="28"/>
        </w:rPr>
        <w:t>Задание 13.</w:t>
      </w:r>
    </w:p>
    <w:p w:rsidR="009C4017" w:rsidRPr="006A292B" w:rsidRDefault="009C4017" w:rsidP="009C40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292B">
        <w:rPr>
          <w:color w:val="000000"/>
          <w:sz w:val="28"/>
          <w:szCs w:val="28"/>
        </w:rPr>
        <w:t xml:space="preserve">К экономической системе общества относятся отношения </w:t>
      </w:r>
      <w:proofErr w:type="gramStart"/>
      <w:r w:rsidRPr="006A292B">
        <w:rPr>
          <w:color w:val="000000"/>
          <w:sz w:val="28"/>
          <w:szCs w:val="28"/>
        </w:rPr>
        <w:t>между</w:t>
      </w:r>
      <w:proofErr w:type="gramEnd"/>
    </w:p>
    <w:p w:rsidR="009C4017" w:rsidRPr="006A292B" w:rsidRDefault="009C4017" w:rsidP="009C40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292B">
        <w:rPr>
          <w:color w:val="000000"/>
          <w:sz w:val="28"/>
          <w:szCs w:val="28"/>
        </w:rPr>
        <w:t>1. несколькими народностями страны</w:t>
      </w:r>
    </w:p>
    <w:p w:rsidR="009C4017" w:rsidRPr="006A292B" w:rsidRDefault="009C4017" w:rsidP="009C40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292B">
        <w:rPr>
          <w:color w:val="000000"/>
          <w:sz w:val="28"/>
          <w:szCs w:val="28"/>
        </w:rPr>
        <w:lastRenderedPageBreak/>
        <w:t>2. участниками биржевых торгов</w:t>
      </w:r>
    </w:p>
    <w:p w:rsidR="009C4017" w:rsidRPr="006A292B" w:rsidRDefault="009C4017" w:rsidP="009C40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292B">
        <w:rPr>
          <w:color w:val="000000"/>
          <w:sz w:val="28"/>
          <w:szCs w:val="28"/>
        </w:rPr>
        <w:t>3.учителем и учениками</w:t>
      </w:r>
    </w:p>
    <w:p w:rsidR="009C4017" w:rsidRPr="006A292B" w:rsidRDefault="009C4017" w:rsidP="009C40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292B">
        <w:rPr>
          <w:color w:val="000000"/>
          <w:sz w:val="28"/>
          <w:szCs w:val="28"/>
        </w:rPr>
        <w:t>4. бывшими супругами</w:t>
      </w:r>
    </w:p>
    <w:p w:rsidR="009C4017" w:rsidRPr="006A292B" w:rsidRDefault="009C4017" w:rsidP="009C40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292B">
        <w:rPr>
          <w:b/>
          <w:bCs/>
          <w:color w:val="000000"/>
          <w:sz w:val="28"/>
          <w:szCs w:val="28"/>
        </w:rPr>
        <w:t>Задание 14.</w:t>
      </w:r>
    </w:p>
    <w:p w:rsidR="009C4017" w:rsidRPr="006A292B" w:rsidRDefault="009C4017" w:rsidP="009C40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292B">
        <w:rPr>
          <w:color w:val="000000"/>
          <w:sz w:val="28"/>
          <w:szCs w:val="28"/>
        </w:rPr>
        <w:t>Что относится к основным факторам производства?</w:t>
      </w:r>
    </w:p>
    <w:p w:rsidR="009C4017" w:rsidRPr="006A292B" w:rsidRDefault="009C4017" w:rsidP="009C40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292B">
        <w:rPr>
          <w:color w:val="000000"/>
          <w:sz w:val="28"/>
          <w:szCs w:val="28"/>
        </w:rPr>
        <w:t>1. капитал</w:t>
      </w:r>
    </w:p>
    <w:p w:rsidR="009C4017" w:rsidRPr="006A292B" w:rsidRDefault="009C4017" w:rsidP="009C40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292B">
        <w:rPr>
          <w:color w:val="000000"/>
          <w:sz w:val="28"/>
          <w:szCs w:val="28"/>
        </w:rPr>
        <w:t>2. деньги</w:t>
      </w:r>
    </w:p>
    <w:p w:rsidR="009C4017" w:rsidRPr="006A292B" w:rsidRDefault="009C4017" w:rsidP="009C40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292B">
        <w:rPr>
          <w:color w:val="000000"/>
          <w:sz w:val="28"/>
          <w:szCs w:val="28"/>
        </w:rPr>
        <w:t>3. акции</w:t>
      </w:r>
    </w:p>
    <w:p w:rsidR="009C4017" w:rsidRPr="006A292B" w:rsidRDefault="009C4017" w:rsidP="009C40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292B">
        <w:rPr>
          <w:color w:val="000000"/>
          <w:sz w:val="28"/>
          <w:szCs w:val="28"/>
        </w:rPr>
        <w:t>4. спрос</w:t>
      </w:r>
    </w:p>
    <w:p w:rsidR="009C4017" w:rsidRPr="006A292B" w:rsidRDefault="009C4017" w:rsidP="009C40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292B">
        <w:rPr>
          <w:b/>
          <w:bCs/>
          <w:color w:val="000000"/>
          <w:sz w:val="28"/>
          <w:szCs w:val="28"/>
        </w:rPr>
        <w:t>Задание 15.</w:t>
      </w:r>
    </w:p>
    <w:p w:rsidR="009C4017" w:rsidRPr="006A292B" w:rsidRDefault="009C4017" w:rsidP="009C40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292B">
        <w:rPr>
          <w:color w:val="000000"/>
          <w:sz w:val="28"/>
          <w:szCs w:val="28"/>
        </w:rPr>
        <w:t>Ниже приведен ряд характеристик. Все они, за исключением одной</w:t>
      </w:r>
      <w:proofErr w:type="gramStart"/>
      <w:r w:rsidRPr="006A292B">
        <w:rPr>
          <w:color w:val="000000"/>
          <w:sz w:val="28"/>
          <w:szCs w:val="28"/>
        </w:rPr>
        <w:t xml:space="preserve"> ,</w:t>
      </w:r>
      <w:proofErr w:type="gramEnd"/>
      <w:r w:rsidRPr="006A292B">
        <w:rPr>
          <w:color w:val="000000"/>
          <w:sz w:val="28"/>
          <w:szCs w:val="28"/>
        </w:rPr>
        <w:t xml:space="preserve"> относятся к производству материальных благ. Найдите и выпишите номер характеристики, выпадающей из этого ряда.</w:t>
      </w:r>
    </w:p>
    <w:p w:rsidR="009C4017" w:rsidRPr="006A292B" w:rsidRDefault="009C4017" w:rsidP="009C40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292B">
        <w:rPr>
          <w:color w:val="000000"/>
          <w:sz w:val="28"/>
          <w:szCs w:val="28"/>
        </w:rPr>
        <w:t>1.строительство жилого дома, 2. Ипотечный кредит, 3. Сбор урожая зерновых, 4. Переработка нефти, 5. Строительство автодороги.</w:t>
      </w:r>
    </w:p>
    <w:p w:rsidR="009C4017" w:rsidRPr="006A292B" w:rsidRDefault="009C4017" w:rsidP="009C40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292B">
        <w:rPr>
          <w:b/>
          <w:bCs/>
          <w:color w:val="000000"/>
          <w:sz w:val="28"/>
          <w:szCs w:val="28"/>
        </w:rPr>
        <w:t>Задание 16.</w:t>
      </w:r>
    </w:p>
    <w:p w:rsidR="009C4017" w:rsidRPr="006A292B" w:rsidRDefault="009C4017" w:rsidP="009C40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292B">
        <w:rPr>
          <w:color w:val="000000"/>
          <w:sz w:val="28"/>
          <w:szCs w:val="28"/>
        </w:rPr>
        <w:t>Цена товара возрастет, если спрос</w:t>
      </w:r>
    </w:p>
    <w:p w:rsidR="009C4017" w:rsidRPr="006A292B" w:rsidRDefault="009C4017" w:rsidP="009C40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292B">
        <w:rPr>
          <w:color w:val="000000"/>
          <w:sz w:val="28"/>
          <w:szCs w:val="28"/>
        </w:rPr>
        <w:t>1. останется неизменным, а предложение сократится</w:t>
      </w:r>
    </w:p>
    <w:p w:rsidR="009C4017" w:rsidRPr="006A292B" w:rsidRDefault="009C4017" w:rsidP="009C40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292B">
        <w:rPr>
          <w:color w:val="000000"/>
          <w:sz w:val="28"/>
          <w:szCs w:val="28"/>
        </w:rPr>
        <w:t>2. уменьшится, а предложение останется неизменным</w:t>
      </w:r>
    </w:p>
    <w:p w:rsidR="009C4017" w:rsidRPr="006A292B" w:rsidRDefault="009C4017" w:rsidP="009C40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292B">
        <w:rPr>
          <w:color w:val="000000"/>
          <w:sz w:val="28"/>
          <w:szCs w:val="28"/>
        </w:rPr>
        <w:t>3. и предложение не меняются</w:t>
      </w:r>
    </w:p>
    <w:p w:rsidR="009C4017" w:rsidRPr="006A292B" w:rsidRDefault="009C4017" w:rsidP="009C40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292B">
        <w:rPr>
          <w:color w:val="000000"/>
          <w:sz w:val="28"/>
          <w:szCs w:val="28"/>
        </w:rPr>
        <w:t>4. уменьшится, а предложение возрастет</w:t>
      </w:r>
    </w:p>
    <w:p w:rsidR="009C4017" w:rsidRPr="006A292B" w:rsidRDefault="009C4017" w:rsidP="009C40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292B">
        <w:rPr>
          <w:b/>
          <w:bCs/>
          <w:color w:val="000000"/>
          <w:sz w:val="28"/>
          <w:szCs w:val="28"/>
        </w:rPr>
        <w:t>Задание 17</w:t>
      </w:r>
    </w:p>
    <w:p w:rsidR="009C4017" w:rsidRPr="006A292B" w:rsidRDefault="009C4017" w:rsidP="009C40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292B">
        <w:rPr>
          <w:color w:val="000000"/>
          <w:sz w:val="28"/>
          <w:szCs w:val="28"/>
        </w:rPr>
        <w:t>В городе М. все автомобили производятся на нескольких крупных мероприятиях. Те предприятия возникли путем слияния и поглощения мелких автомобильных заводов. Как называется процесс, который иллюстрирует данный пример?</w:t>
      </w:r>
    </w:p>
    <w:p w:rsidR="009C4017" w:rsidRPr="006A292B" w:rsidRDefault="009C4017" w:rsidP="009C40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292B">
        <w:rPr>
          <w:color w:val="000000"/>
          <w:sz w:val="28"/>
          <w:szCs w:val="28"/>
        </w:rPr>
        <w:t>1. Конкуренция</w:t>
      </w:r>
    </w:p>
    <w:p w:rsidR="009C4017" w:rsidRPr="006A292B" w:rsidRDefault="009C4017" w:rsidP="009C40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292B">
        <w:rPr>
          <w:color w:val="000000"/>
          <w:sz w:val="28"/>
          <w:szCs w:val="28"/>
        </w:rPr>
        <w:t>2. Приватизация</w:t>
      </w:r>
    </w:p>
    <w:p w:rsidR="009C4017" w:rsidRPr="006A292B" w:rsidRDefault="009C4017" w:rsidP="009C40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292B">
        <w:rPr>
          <w:color w:val="000000"/>
          <w:sz w:val="28"/>
          <w:szCs w:val="28"/>
        </w:rPr>
        <w:t>3 монополизация</w:t>
      </w:r>
    </w:p>
    <w:p w:rsidR="009C4017" w:rsidRPr="006A292B" w:rsidRDefault="009C4017" w:rsidP="009C40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292B">
        <w:rPr>
          <w:color w:val="000000"/>
          <w:sz w:val="28"/>
          <w:szCs w:val="28"/>
        </w:rPr>
        <w:t>4. национализация</w:t>
      </w:r>
    </w:p>
    <w:p w:rsidR="009C4017" w:rsidRPr="006A292B" w:rsidRDefault="009C4017" w:rsidP="009C40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292B">
        <w:rPr>
          <w:b/>
          <w:bCs/>
          <w:color w:val="000000"/>
          <w:sz w:val="28"/>
          <w:szCs w:val="28"/>
        </w:rPr>
        <w:t>Задание 18</w:t>
      </w:r>
    </w:p>
    <w:p w:rsidR="009C4017" w:rsidRPr="006A292B" w:rsidRDefault="009C4017" w:rsidP="009C40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292B">
        <w:rPr>
          <w:color w:val="000000"/>
          <w:sz w:val="28"/>
          <w:szCs w:val="28"/>
        </w:rPr>
        <w:t xml:space="preserve">Государственный бюджет – это </w:t>
      </w:r>
      <w:proofErr w:type="gramStart"/>
      <w:r w:rsidRPr="006A292B">
        <w:rPr>
          <w:color w:val="000000"/>
          <w:sz w:val="28"/>
          <w:szCs w:val="28"/>
        </w:rPr>
        <w:t>планируемые</w:t>
      </w:r>
      <w:proofErr w:type="gramEnd"/>
      <w:r w:rsidRPr="006A292B">
        <w:rPr>
          <w:color w:val="000000"/>
          <w:sz w:val="28"/>
          <w:szCs w:val="28"/>
        </w:rPr>
        <w:t xml:space="preserve"> государством на один год</w:t>
      </w:r>
    </w:p>
    <w:p w:rsidR="009C4017" w:rsidRPr="006A292B" w:rsidRDefault="009C4017" w:rsidP="009C40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292B">
        <w:rPr>
          <w:color w:val="000000"/>
          <w:sz w:val="28"/>
          <w:szCs w:val="28"/>
        </w:rPr>
        <w:t>1. расходы и доходы государства</w:t>
      </w:r>
    </w:p>
    <w:p w:rsidR="009C4017" w:rsidRPr="006A292B" w:rsidRDefault="009C4017" w:rsidP="009C40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292B">
        <w:rPr>
          <w:color w:val="000000"/>
          <w:sz w:val="28"/>
          <w:szCs w:val="28"/>
        </w:rPr>
        <w:t>2. расходы и доходы населения</w:t>
      </w:r>
    </w:p>
    <w:p w:rsidR="009C4017" w:rsidRPr="006A292B" w:rsidRDefault="009C4017" w:rsidP="009C40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292B">
        <w:rPr>
          <w:color w:val="000000"/>
          <w:sz w:val="28"/>
          <w:szCs w:val="28"/>
        </w:rPr>
        <w:t>3. расходы на социальные программы</w:t>
      </w:r>
    </w:p>
    <w:p w:rsidR="009C4017" w:rsidRPr="006A292B" w:rsidRDefault="009C4017" w:rsidP="009C40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292B">
        <w:rPr>
          <w:color w:val="000000"/>
          <w:sz w:val="28"/>
          <w:szCs w:val="28"/>
        </w:rPr>
        <w:t>4 доходы от внешней торговли</w:t>
      </w:r>
    </w:p>
    <w:p w:rsidR="009C4017" w:rsidRPr="006A292B" w:rsidRDefault="009C4017" w:rsidP="009C40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292B">
        <w:rPr>
          <w:b/>
          <w:bCs/>
          <w:color w:val="000000"/>
          <w:sz w:val="28"/>
          <w:szCs w:val="28"/>
        </w:rPr>
        <w:t>Задание 19</w:t>
      </w:r>
    </w:p>
    <w:p w:rsidR="009C4017" w:rsidRPr="006A292B" w:rsidRDefault="009C4017" w:rsidP="009C40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292B">
        <w:rPr>
          <w:color w:val="000000"/>
          <w:sz w:val="28"/>
          <w:szCs w:val="28"/>
        </w:rPr>
        <w:t>В текущем году расходы государства превысили его доходы. Бюджет такого государства можно назвать</w:t>
      </w:r>
    </w:p>
    <w:p w:rsidR="009C4017" w:rsidRPr="006A292B" w:rsidRDefault="009C4017" w:rsidP="009C40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292B">
        <w:rPr>
          <w:color w:val="000000"/>
          <w:sz w:val="28"/>
          <w:szCs w:val="28"/>
        </w:rPr>
        <w:t>1. сбалансированным</w:t>
      </w:r>
    </w:p>
    <w:p w:rsidR="009C4017" w:rsidRPr="006A292B" w:rsidRDefault="009C4017" w:rsidP="009C40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292B">
        <w:rPr>
          <w:color w:val="000000"/>
          <w:sz w:val="28"/>
          <w:szCs w:val="28"/>
        </w:rPr>
        <w:t>2. дефицитным</w:t>
      </w:r>
    </w:p>
    <w:p w:rsidR="009C4017" w:rsidRPr="006A292B" w:rsidRDefault="009C4017" w:rsidP="009C40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292B">
        <w:rPr>
          <w:color w:val="000000"/>
          <w:sz w:val="28"/>
          <w:szCs w:val="28"/>
        </w:rPr>
        <w:t xml:space="preserve">3. </w:t>
      </w:r>
      <w:proofErr w:type="spellStart"/>
      <w:r w:rsidRPr="006A292B">
        <w:rPr>
          <w:color w:val="000000"/>
          <w:sz w:val="28"/>
          <w:szCs w:val="28"/>
        </w:rPr>
        <w:t>профицитным</w:t>
      </w:r>
      <w:proofErr w:type="spellEnd"/>
    </w:p>
    <w:p w:rsidR="009C4017" w:rsidRPr="006A292B" w:rsidRDefault="009C4017" w:rsidP="009C40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292B">
        <w:rPr>
          <w:color w:val="000000"/>
          <w:sz w:val="28"/>
          <w:szCs w:val="28"/>
        </w:rPr>
        <w:t>4. отрицательным</w:t>
      </w:r>
    </w:p>
    <w:p w:rsidR="009C4017" w:rsidRPr="006A292B" w:rsidRDefault="009C4017" w:rsidP="009C40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292B">
        <w:rPr>
          <w:b/>
          <w:bCs/>
          <w:color w:val="000000"/>
          <w:sz w:val="28"/>
          <w:szCs w:val="28"/>
        </w:rPr>
        <w:t>Задание 20</w:t>
      </w:r>
    </w:p>
    <w:p w:rsidR="009C4017" w:rsidRPr="006A292B" w:rsidRDefault="009C4017" w:rsidP="009C40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292B">
        <w:rPr>
          <w:color w:val="000000"/>
          <w:sz w:val="28"/>
          <w:szCs w:val="28"/>
        </w:rPr>
        <w:lastRenderedPageBreak/>
        <w:t>Вид косвенного налога, взимаемый с покупателя при приобретении им некоторых видов товаров и устанавливаемый обычно в процентах к цене товара</w:t>
      </w:r>
    </w:p>
    <w:p w:rsidR="009C4017" w:rsidRPr="006A292B" w:rsidRDefault="009C4017" w:rsidP="009C40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292B">
        <w:rPr>
          <w:color w:val="000000"/>
          <w:sz w:val="28"/>
          <w:szCs w:val="28"/>
        </w:rPr>
        <w:t>1. подоходный</w:t>
      </w:r>
    </w:p>
    <w:p w:rsidR="009C4017" w:rsidRPr="006A292B" w:rsidRDefault="009C4017" w:rsidP="009C40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292B">
        <w:rPr>
          <w:color w:val="000000"/>
          <w:sz w:val="28"/>
          <w:szCs w:val="28"/>
        </w:rPr>
        <w:t>2. таможенный сбор</w:t>
      </w:r>
    </w:p>
    <w:p w:rsidR="009C4017" w:rsidRPr="006A292B" w:rsidRDefault="009C4017" w:rsidP="009C40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292B">
        <w:rPr>
          <w:color w:val="000000"/>
          <w:sz w:val="28"/>
          <w:szCs w:val="28"/>
        </w:rPr>
        <w:t>3. акциз</w:t>
      </w:r>
    </w:p>
    <w:p w:rsidR="009C4017" w:rsidRPr="006A292B" w:rsidRDefault="009C4017" w:rsidP="009C40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292B">
        <w:rPr>
          <w:color w:val="000000"/>
          <w:sz w:val="28"/>
          <w:szCs w:val="28"/>
        </w:rPr>
        <w:t>4. дивиденд</w:t>
      </w:r>
    </w:p>
    <w:p w:rsidR="009C4017" w:rsidRPr="006A292B" w:rsidRDefault="009C4017" w:rsidP="009C40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292B">
        <w:rPr>
          <w:b/>
          <w:bCs/>
          <w:color w:val="000000"/>
          <w:sz w:val="28"/>
          <w:szCs w:val="28"/>
        </w:rPr>
        <w:t>Задание 21</w:t>
      </w:r>
    </w:p>
    <w:p w:rsidR="009C4017" w:rsidRPr="006A292B" w:rsidRDefault="009C4017" w:rsidP="009C40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292B">
        <w:rPr>
          <w:color w:val="000000"/>
          <w:sz w:val="28"/>
          <w:szCs w:val="28"/>
        </w:rPr>
        <w:t>В стране М. наблюдается рост цен на все товары и услуги и обесценивание денежных знаков. Как называется этот процесс?</w:t>
      </w:r>
    </w:p>
    <w:p w:rsidR="009C4017" w:rsidRPr="006A292B" w:rsidRDefault="009C4017" w:rsidP="009C40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292B">
        <w:rPr>
          <w:color w:val="000000"/>
          <w:sz w:val="28"/>
          <w:szCs w:val="28"/>
        </w:rPr>
        <w:t>1. регресс</w:t>
      </w:r>
    </w:p>
    <w:p w:rsidR="009C4017" w:rsidRPr="006A292B" w:rsidRDefault="009C4017" w:rsidP="009C40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292B">
        <w:rPr>
          <w:color w:val="000000"/>
          <w:sz w:val="28"/>
          <w:szCs w:val="28"/>
        </w:rPr>
        <w:t>2. стагфляция</w:t>
      </w:r>
    </w:p>
    <w:p w:rsidR="009C4017" w:rsidRPr="006A292B" w:rsidRDefault="009C4017" w:rsidP="009C40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292B">
        <w:rPr>
          <w:color w:val="000000"/>
          <w:sz w:val="28"/>
          <w:szCs w:val="28"/>
        </w:rPr>
        <w:t>3. девальвация</w:t>
      </w:r>
    </w:p>
    <w:p w:rsidR="009C4017" w:rsidRPr="006A292B" w:rsidRDefault="009C4017" w:rsidP="009C40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292B">
        <w:rPr>
          <w:color w:val="000000"/>
          <w:sz w:val="28"/>
          <w:szCs w:val="28"/>
        </w:rPr>
        <w:t>4. инфляция</w:t>
      </w:r>
    </w:p>
    <w:p w:rsidR="009C4017" w:rsidRPr="006A292B" w:rsidRDefault="009C4017" w:rsidP="009C40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292B">
        <w:rPr>
          <w:b/>
          <w:bCs/>
          <w:color w:val="000000"/>
          <w:sz w:val="28"/>
          <w:szCs w:val="28"/>
        </w:rPr>
        <w:t>Задание 22</w:t>
      </w:r>
    </w:p>
    <w:p w:rsidR="009C4017" w:rsidRPr="006A292B" w:rsidRDefault="009C4017" w:rsidP="009C40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292B">
        <w:rPr>
          <w:color w:val="000000"/>
          <w:sz w:val="28"/>
          <w:szCs w:val="28"/>
        </w:rPr>
        <w:t>Данные о расслоении крестьянства на группы бедняков, середняков, зажиточных и кулаков свидетельствуют о выделении в социальной структуре</w:t>
      </w:r>
    </w:p>
    <w:p w:rsidR="009C4017" w:rsidRPr="006A292B" w:rsidRDefault="009C4017" w:rsidP="009C40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292B">
        <w:rPr>
          <w:color w:val="000000"/>
          <w:sz w:val="28"/>
          <w:szCs w:val="28"/>
        </w:rPr>
        <w:t>1.классов</w:t>
      </w:r>
    </w:p>
    <w:p w:rsidR="009C4017" w:rsidRPr="006A292B" w:rsidRDefault="009C4017" w:rsidP="009C40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292B">
        <w:rPr>
          <w:color w:val="000000"/>
          <w:sz w:val="28"/>
          <w:szCs w:val="28"/>
        </w:rPr>
        <w:t>2.сословий</w:t>
      </w:r>
    </w:p>
    <w:p w:rsidR="009C4017" w:rsidRPr="006A292B" w:rsidRDefault="009C4017" w:rsidP="009C40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292B">
        <w:rPr>
          <w:color w:val="000000"/>
          <w:sz w:val="28"/>
          <w:szCs w:val="28"/>
        </w:rPr>
        <w:t>3. страт</w:t>
      </w:r>
    </w:p>
    <w:p w:rsidR="009C4017" w:rsidRPr="006A292B" w:rsidRDefault="009C4017" w:rsidP="009C40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292B">
        <w:rPr>
          <w:color w:val="000000"/>
          <w:sz w:val="28"/>
          <w:szCs w:val="28"/>
        </w:rPr>
        <w:t>4.каст</w:t>
      </w:r>
    </w:p>
    <w:p w:rsidR="009C4017" w:rsidRPr="006A292B" w:rsidRDefault="009C4017" w:rsidP="009C40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292B">
        <w:rPr>
          <w:b/>
          <w:bCs/>
          <w:color w:val="000000"/>
          <w:sz w:val="28"/>
          <w:szCs w:val="28"/>
        </w:rPr>
        <w:t>Задание 23</w:t>
      </w:r>
    </w:p>
    <w:p w:rsidR="009C4017" w:rsidRPr="006A292B" w:rsidRDefault="009C4017" w:rsidP="009C40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292B">
        <w:rPr>
          <w:color w:val="000000"/>
          <w:sz w:val="28"/>
          <w:szCs w:val="28"/>
        </w:rPr>
        <w:t>Разделение общества на группы – это</w:t>
      </w:r>
    </w:p>
    <w:p w:rsidR="009C4017" w:rsidRPr="006A292B" w:rsidRDefault="009C4017" w:rsidP="009C40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292B">
        <w:rPr>
          <w:color w:val="000000"/>
          <w:sz w:val="28"/>
          <w:szCs w:val="28"/>
        </w:rPr>
        <w:t xml:space="preserve">1. </w:t>
      </w:r>
      <w:proofErr w:type="spellStart"/>
      <w:r w:rsidRPr="006A292B">
        <w:rPr>
          <w:color w:val="000000"/>
          <w:sz w:val="28"/>
          <w:szCs w:val="28"/>
        </w:rPr>
        <w:t>маргинализация</w:t>
      </w:r>
      <w:proofErr w:type="spellEnd"/>
    </w:p>
    <w:p w:rsidR="009C4017" w:rsidRPr="006A292B" w:rsidRDefault="009C4017" w:rsidP="009C40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292B">
        <w:rPr>
          <w:color w:val="000000"/>
          <w:sz w:val="28"/>
          <w:szCs w:val="28"/>
        </w:rPr>
        <w:t>2.глобализация</w:t>
      </w:r>
    </w:p>
    <w:p w:rsidR="009C4017" w:rsidRPr="006A292B" w:rsidRDefault="009C4017" w:rsidP="009C40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292B">
        <w:rPr>
          <w:color w:val="000000"/>
          <w:sz w:val="28"/>
          <w:szCs w:val="28"/>
        </w:rPr>
        <w:t>3. демократизация</w:t>
      </w:r>
    </w:p>
    <w:p w:rsidR="009C4017" w:rsidRPr="006A292B" w:rsidRDefault="009C4017" w:rsidP="009C40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292B">
        <w:rPr>
          <w:color w:val="000000"/>
          <w:sz w:val="28"/>
          <w:szCs w:val="28"/>
        </w:rPr>
        <w:t>4 стратификация</w:t>
      </w:r>
    </w:p>
    <w:p w:rsidR="009C4017" w:rsidRPr="006A292B" w:rsidRDefault="009C4017" w:rsidP="009C40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292B">
        <w:rPr>
          <w:b/>
          <w:bCs/>
          <w:color w:val="000000"/>
          <w:sz w:val="28"/>
          <w:szCs w:val="28"/>
        </w:rPr>
        <w:t>Задание 24</w:t>
      </w:r>
    </w:p>
    <w:p w:rsidR="009C4017" w:rsidRPr="006A292B" w:rsidRDefault="009C4017" w:rsidP="009C40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292B">
        <w:rPr>
          <w:color w:val="000000"/>
          <w:sz w:val="28"/>
          <w:szCs w:val="28"/>
        </w:rPr>
        <w:t>Эта социальная группа появилась в 18 веке. Принадлежность к этой группе определялась в связи с наличием права собственности на средства производства. Это</w:t>
      </w:r>
    </w:p>
    <w:p w:rsidR="009C4017" w:rsidRPr="006A292B" w:rsidRDefault="009C4017" w:rsidP="009C40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292B">
        <w:rPr>
          <w:color w:val="000000"/>
          <w:sz w:val="28"/>
          <w:szCs w:val="28"/>
        </w:rPr>
        <w:t>1. сословие</w:t>
      </w:r>
    </w:p>
    <w:p w:rsidR="009C4017" w:rsidRPr="006A292B" w:rsidRDefault="009C4017" w:rsidP="009C40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292B">
        <w:rPr>
          <w:color w:val="000000"/>
          <w:sz w:val="28"/>
          <w:szCs w:val="28"/>
        </w:rPr>
        <w:t>2.страта</w:t>
      </w:r>
    </w:p>
    <w:p w:rsidR="009C4017" w:rsidRPr="006A292B" w:rsidRDefault="009C4017" w:rsidP="009C40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292B">
        <w:rPr>
          <w:color w:val="000000"/>
          <w:sz w:val="28"/>
          <w:szCs w:val="28"/>
        </w:rPr>
        <w:t>3. каста</w:t>
      </w:r>
    </w:p>
    <w:p w:rsidR="009C4017" w:rsidRPr="006A292B" w:rsidRDefault="009C4017" w:rsidP="009C40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292B">
        <w:rPr>
          <w:color w:val="000000"/>
          <w:sz w:val="28"/>
          <w:szCs w:val="28"/>
        </w:rPr>
        <w:t>4. класс</w:t>
      </w:r>
    </w:p>
    <w:p w:rsidR="009C4017" w:rsidRPr="006A292B" w:rsidRDefault="009C4017" w:rsidP="009C40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292B">
        <w:rPr>
          <w:b/>
          <w:bCs/>
          <w:color w:val="000000"/>
          <w:sz w:val="28"/>
          <w:szCs w:val="28"/>
        </w:rPr>
        <w:t>Задание 25</w:t>
      </w:r>
    </w:p>
    <w:p w:rsidR="009C4017" w:rsidRPr="006A292B" w:rsidRDefault="009C4017" w:rsidP="009C40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292B">
        <w:rPr>
          <w:color w:val="000000"/>
          <w:sz w:val="28"/>
          <w:szCs w:val="28"/>
        </w:rPr>
        <w:t>Михаил – мужчина, сибиряк, уроженец г. Новосибирска. Эти характеристики отражают его</w:t>
      </w:r>
    </w:p>
    <w:p w:rsidR="009C4017" w:rsidRPr="006A292B" w:rsidRDefault="009C4017" w:rsidP="009C40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292B">
        <w:rPr>
          <w:color w:val="000000"/>
          <w:sz w:val="28"/>
          <w:szCs w:val="28"/>
        </w:rPr>
        <w:t>1. предписанный статус</w:t>
      </w:r>
    </w:p>
    <w:p w:rsidR="009C4017" w:rsidRPr="006A292B" w:rsidRDefault="009C4017" w:rsidP="009C40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292B">
        <w:rPr>
          <w:color w:val="000000"/>
          <w:sz w:val="28"/>
          <w:szCs w:val="28"/>
        </w:rPr>
        <w:t>2. национальную принадлежность</w:t>
      </w:r>
    </w:p>
    <w:p w:rsidR="009C4017" w:rsidRPr="006A292B" w:rsidRDefault="009C4017" w:rsidP="009C40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292B">
        <w:rPr>
          <w:color w:val="000000"/>
          <w:sz w:val="28"/>
          <w:szCs w:val="28"/>
        </w:rPr>
        <w:t>3. экономическое положение</w:t>
      </w:r>
    </w:p>
    <w:p w:rsidR="009C4017" w:rsidRPr="006A292B" w:rsidRDefault="009C4017" w:rsidP="009C40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292B">
        <w:rPr>
          <w:color w:val="000000"/>
          <w:sz w:val="28"/>
          <w:szCs w:val="28"/>
        </w:rPr>
        <w:t>4. достигаемый статус</w:t>
      </w:r>
    </w:p>
    <w:p w:rsidR="009C4017" w:rsidRPr="006A292B" w:rsidRDefault="009C4017" w:rsidP="009C40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292B">
        <w:rPr>
          <w:b/>
          <w:bCs/>
          <w:color w:val="000000"/>
          <w:sz w:val="28"/>
          <w:szCs w:val="28"/>
        </w:rPr>
        <w:t>Задание 26.</w:t>
      </w:r>
    </w:p>
    <w:p w:rsidR="009C4017" w:rsidRPr="006A292B" w:rsidRDefault="009C4017" w:rsidP="009C40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292B">
        <w:rPr>
          <w:color w:val="000000"/>
          <w:sz w:val="28"/>
          <w:szCs w:val="28"/>
        </w:rPr>
        <w:t>Семья Николаевых состоит из мамы, дочери и сына школьного возраста. К какому типу можно отнести эту семью?</w:t>
      </w:r>
    </w:p>
    <w:p w:rsidR="009C4017" w:rsidRPr="006A292B" w:rsidRDefault="009C4017" w:rsidP="009C40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292B">
        <w:rPr>
          <w:color w:val="000000"/>
          <w:sz w:val="28"/>
          <w:szCs w:val="28"/>
        </w:rPr>
        <w:lastRenderedPageBreak/>
        <w:t>1 патриархальная</w:t>
      </w:r>
    </w:p>
    <w:p w:rsidR="009C4017" w:rsidRPr="006A292B" w:rsidRDefault="009C4017" w:rsidP="009C40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292B">
        <w:rPr>
          <w:color w:val="000000"/>
          <w:sz w:val="28"/>
          <w:szCs w:val="28"/>
        </w:rPr>
        <w:t>2. традиционная</w:t>
      </w:r>
    </w:p>
    <w:p w:rsidR="009C4017" w:rsidRPr="006A292B" w:rsidRDefault="009C4017" w:rsidP="009C40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292B">
        <w:rPr>
          <w:color w:val="000000"/>
          <w:sz w:val="28"/>
          <w:szCs w:val="28"/>
        </w:rPr>
        <w:t xml:space="preserve">3. </w:t>
      </w:r>
      <w:proofErr w:type="spellStart"/>
      <w:r w:rsidRPr="006A292B">
        <w:rPr>
          <w:color w:val="000000"/>
          <w:sz w:val="28"/>
          <w:szCs w:val="28"/>
        </w:rPr>
        <w:t>нуклеарная</w:t>
      </w:r>
      <w:proofErr w:type="spellEnd"/>
    </w:p>
    <w:p w:rsidR="009C4017" w:rsidRPr="006A292B" w:rsidRDefault="009C4017" w:rsidP="009C40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292B">
        <w:rPr>
          <w:color w:val="000000"/>
          <w:sz w:val="28"/>
          <w:szCs w:val="28"/>
        </w:rPr>
        <w:t>4. многопоколенная</w:t>
      </w:r>
    </w:p>
    <w:p w:rsidR="009C4017" w:rsidRPr="006A292B" w:rsidRDefault="009C4017" w:rsidP="009C40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292B">
        <w:rPr>
          <w:b/>
          <w:bCs/>
          <w:color w:val="000000"/>
          <w:sz w:val="28"/>
          <w:szCs w:val="28"/>
        </w:rPr>
        <w:t>Задание 27</w:t>
      </w:r>
    </w:p>
    <w:p w:rsidR="009C4017" w:rsidRPr="006A292B" w:rsidRDefault="009C4017" w:rsidP="009C40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292B">
        <w:rPr>
          <w:color w:val="000000"/>
          <w:sz w:val="28"/>
          <w:szCs w:val="28"/>
        </w:rPr>
        <w:t>Отличительный признак этноса – это</w:t>
      </w:r>
    </w:p>
    <w:p w:rsidR="009C4017" w:rsidRPr="006A292B" w:rsidRDefault="009C4017" w:rsidP="009C40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292B">
        <w:rPr>
          <w:color w:val="000000"/>
          <w:sz w:val="28"/>
          <w:szCs w:val="28"/>
        </w:rPr>
        <w:t>1. единое экономическое пространство</w:t>
      </w:r>
    </w:p>
    <w:p w:rsidR="009C4017" w:rsidRPr="006A292B" w:rsidRDefault="009C4017" w:rsidP="009C40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292B">
        <w:rPr>
          <w:color w:val="000000"/>
          <w:sz w:val="28"/>
          <w:szCs w:val="28"/>
        </w:rPr>
        <w:t>2. наличие единого языка</w:t>
      </w:r>
    </w:p>
    <w:p w:rsidR="009C4017" w:rsidRPr="006A292B" w:rsidRDefault="009C4017" w:rsidP="009C40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292B">
        <w:rPr>
          <w:color w:val="000000"/>
          <w:sz w:val="28"/>
          <w:szCs w:val="28"/>
        </w:rPr>
        <w:t>3. единая политическая система</w:t>
      </w:r>
    </w:p>
    <w:p w:rsidR="009C4017" w:rsidRPr="006A292B" w:rsidRDefault="009C4017" w:rsidP="009C40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292B">
        <w:rPr>
          <w:color w:val="000000"/>
          <w:sz w:val="28"/>
          <w:szCs w:val="28"/>
        </w:rPr>
        <w:t>4. общее законодательство</w:t>
      </w:r>
    </w:p>
    <w:p w:rsidR="009C4017" w:rsidRPr="006A292B" w:rsidRDefault="009C4017" w:rsidP="009C40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292B">
        <w:rPr>
          <w:b/>
          <w:bCs/>
          <w:color w:val="000000"/>
          <w:sz w:val="28"/>
          <w:szCs w:val="28"/>
        </w:rPr>
        <w:t>Задание 28</w:t>
      </w:r>
    </w:p>
    <w:p w:rsidR="009C4017" w:rsidRPr="006A292B" w:rsidRDefault="009C4017" w:rsidP="009C40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292B">
        <w:rPr>
          <w:color w:val="000000"/>
          <w:sz w:val="28"/>
          <w:szCs w:val="28"/>
        </w:rPr>
        <w:t>Отличительным признаком государства является</w:t>
      </w:r>
    </w:p>
    <w:p w:rsidR="009C4017" w:rsidRPr="006A292B" w:rsidRDefault="009C4017" w:rsidP="009C40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292B">
        <w:rPr>
          <w:color w:val="000000"/>
          <w:sz w:val="28"/>
          <w:szCs w:val="28"/>
        </w:rPr>
        <w:t>1. общая для всех граждан религия</w:t>
      </w:r>
    </w:p>
    <w:p w:rsidR="009C4017" w:rsidRPr="006A292B" w:rsidRDefault="009C4017" w:rsidP="009C40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292B">
        <w:rPr>
          <w:color w:val="000000"/>
          <w:sz w:val="28"/>
          <w:szCs w:val="28"/>
        </w:rPr>
        <w:t>2. единая система ценностей</w:t>
      </w:r>
    </w:p>
    <w:p w:rsidR="009C4017" w:rsidRPr="006A292B" w:rsidRDefault="009C4017" w:rsidP="009C40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292B">
        <w:rPr>
          <w:color w:val="000000"/>
          <w:sz w:val="28"/>
          <w:szCs w:val="28"/>
        </w:rPr>
        <w:t>3.единая система управления</w:t>
      </w:r>
    </w:p>
    <w:p w:rsidR="009C4017" w:rsidRPr="006A292B" w:rsidRDefault="009C4017" w:rsidP="009C40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292B">
        <w:rPr>
          <w:color w:val="000000"/>
          <w:sz w:val="28"/>
          <w:szCs w:val="28"/>
        </w:rPr>
        <w:t>4. обязательность участия граждан в политической жизни</w:t>
      </w:r>
    </w:p>
    <w:p w:rsidR="009C4017" w:rsidRPr="006A292B" w:rsidRDefault="009C4017" w:rsidP="009C40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292B">
        <w:rPr>
          <w:b/>
          <w:bCs/>
          <w:color w:val="000000"/>
          <w:sz w:val="28"/>
          <w:szCs w:val="28"/>
        </w:rPr>
        <w:t>Задание 29</w:t>
      </w:r>
    </w:p>
    <w:p w:rsidR="009C4017" w:rsidRPr="006A292B" w:rsidRDefault="009C4017" w:rsidP="009C40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292B">
        <w:rPr>
          <w:color w:val="000000"/>
          <w:sz w:val="28"/>
          <w:szCs w:val="28"/>
        </w:rPr>
        <w:t>В государстве Н. правительство формирует президент. При этом существует парламент, который должен утвердить состав правительства, предложенный президентом. Какая форма правления представлена в государстве Н.?</w:t>
      </w:r>
    </w:p>
    <w:p w:rsidR="009C4017" w:rsidRPr="006A292B" w:rsidRDefault="009C4017" w:rsidP="009C40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292B">
        <w:rPr>
          <w:color w:val="000000"/>
          <w:sz w:val="28"/>
          <w:szCs w:val="28"/>
        </w:rPr>
        <w:t>1. конституционная монархия</w:t>
      </w:r>
    </w:p>
    <w:p w:rsidR="009C4017" w:rsidRPr="006A292B" w:rsidRDefault="009C4017" w:rsidP="009C40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292B">
        <w:rPr>
          <w:color w:val="000000"/>
          <w:sz w:val="28"/>
          <w:szCs w:val="28"/>
        </w:rPr>
        <w:t>2. парламентская республика</w:t>
      </w:r>
    </w:p>
    <w:p w:rsidR="009C4017" w:rsidRPr="006A292B" w:rsidRDefault="009C4017" w:rsidP="009C40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292B">
        <w:rPr>
          <w:color w:val="000000"/>
          <w:sz w:val="28"/>
          <w:szCs w:val="28"/>
        </w:rPr>
        <w:t>3. абсолютная монархия</w:t>
      </w:r>
    </w:p>
    <w:p w:rsidR="009C4017" w:rsidRPr="006A292B" w:rsidRDefault="009C4017" w:rsidP="009C40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292B">
        <w:rPr>
          <w:color w:val="000000"/>
          <w:sz w:val="28"/>
          <w:szCs w:val="28"/>
        </w:rPr>
        <w:t>4. президентская республика</w:t>
      </w:r>
    </w:p>
    <w:p w:rsidR="009C4017" w:rsidRPr="006A292B" w:rsidRDefault="009C4017" w:rsidP="009C40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292B">
        <w:rPr>
          <w:b/>
          <w:bCs/>
          <w:color w:val="000000"/>
          <w:sz w:val="28"/>
          <w:szCs w:val="28"/>
        </w:rPr>
        <w:t>Задание 30</w:t>
      </w:r>
    </w:p>
    <w:p w:rsidR="009C4017" w:rsidRPr="006A292B" w:rsidRDefault="009C4017" w:rsidP="009C40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292B">
        <w:rPr>
          <w:color w:val="000000"/>
          <w:sz w:val="28"/>
          <w:szCs w:val="28"/>
        </w:rPr>
        <w:t>Что является характерным признаком демократического политического режима?</w:t>
      </w:r>
    </w:p>
    <w:p w:rsidR="009C4017" w:rsidRPr="006A292B" w:rsidRDefault="009C4017" w:rsidP="009C40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292B">
        <w:rPr>
          <w:color w:val="000000"/>
          <w:sz w:val="28"/>
          <w:szCs w:val="28"/>
        </w:rPr>
        <w:t>1. конфедеративное устройство</w:t>
      </w:r>
    </w:p>
    <w:p w:rsidR="009C4017" w:rsidRPr="006A292B" w:rsidRDefault="009C4017" w:rsidP="009C40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292B">
        <w:rPr>
          <w:color w:val="000000"/>
          <w:sz w:val="28"/>
          <w:szCs w:val="28"/>
        </w:rPr>
        <w:t>2. наличие системы разделения властей</w:t>
      </w:r>
    </w:p>
    <w:p w:rsidR="009C4017" w:rsidRPr="006A292B" w:rsidRDefault="009C4017" w:rsidP="009C40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292B">
        <w:rPr>
          <w:color w:val="000000"/>
          <w:sz w:val="28"/>
          <w:szCs w:val="28"/>
        </w:rPr>
        <w:t>3. сосредоточение власти в руках президента</w:t>
      </w:r>
    </w:p>
    <w:p w:rsidR="009C4017" w:rsidRPr="006A292B" w:rsidRDefault="009C4017" w:rsidP="009C40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292B">
        <w:rPr>
          <w:color w:val="000000"/>
          <w:sz w:val="28"/>
          <w:szCs w:val="28"/>
        </w:rPr>
        <w:t>4. единая законодательная система</w:t>
      </w:r>
    </w:p>
    <w:p w:rsidR="009C4017" w:rsidRPr="006A292B" w:rsidRDefault="009C4017" w:rsidP="009C4017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6A292B">
        <w:rPr>
          <w:b/>
          <w:bCs/>
          <w:color w:val="000000"/>
          <w:sz w:val="28"/>
          <w:szCs w:val="28"/>
        </w:rPr>
        <w:t>КЛЮЧ К ТЕСТУ</w:t>
      </w:r>
    </w:p>
    <w:p w:rsidR="009C4017" w:rsidRPr="006A292B" w:rsidRDefault="009C4017" w:rsidP="009C401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292B">
        <w:rPr>
          <w:color w:val="000000"/>
          <w:sz w:val="28"/>
          <w:szCs w:val="28"/>
        </w:rPr>
        <w:br/>
      </w:r>
    </w:p>
    <w:p w:rsidR="00015A9F" w:rsidRPr="006A292B" w:rsidRDefault="009C4017" w:rsidP="00015A9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292B">
        <w:rPr>
          <w:color w:val="000000"/>
          <w:sz w:val="28"/>
          <w:szCs w:val="28"/>
        </w:rPr>
        <w:br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9"/>
      </w:tblGrid>
      <w:tr w:rsidR="00015A9F" w:rsidRPr="006A292B" w:rsidTr="00015A9F">
        <w:tc>
          <w:tcPr>
            <w:tcW w:w="638" w:type="dxa"/>
          </w:tcPr>
          <w:p w:rsidR="00015A9F" w:rsidRPr="006A292B" w:rsidRDefault="00015A9F" w:rsidP="00015A9F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6A292B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638" w:type="dxa"/>
          </w:tcPr>
          <w:p w:rsidR="00015A9F" w:rsidRPr="006A292B" w:rsidRDefault="00015A9F" w:rsidP="00015A9F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6A292B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638" w:type="dxa"/>
          </w:tcPr>
          <w:p w:rsidR="00015A9F" w:rsidRPr="006A292B" w:rsidRDefault="00015A9F" w:rsidP="00015A9F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6A292B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638" w:type="dxa"/>
          </w:tcPr>
          <w:p w:rsidR="00015A9F" w:rsidRPr="006A292B" w:rsidRDefault="00015A9F" w:rsidP="00015A9F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6A292B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638" w:type="dxa"/>
          </w:tcPr>
          <w:p w:rsidR="00015A9F" w:rsidRPr="006A292B" w:rsidRDefault="00015A9F" w:rsidP="00015A9F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6A292B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638" w:type="dxa"/>
          </w:tcPr>
          <w:p w:rsidR="00015A9F" w:rsidRPr="006A292B" w:rsidRDefault="00015A9F" w:rsidP="00015A9F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6A292B"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638" w:type="dxa"/>
          </w:tcPr>
          <w:p w:rsidR="00015A9F" w:rsidRPr="006A292B" w:rsidRDefault="00015A9F" w:rsidP="00015A9F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6A292B">
              <w:rPr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638" w:type="dxa"/>
          </w:tcPr>
          <w:p w:rsidR="00015A9F" w:rsidRPr="006A292B" w:rsidRDefault="00015A9F" w:rsidP="00015A9F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6A292B">
              <w:rPr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638" w:type="dxa"/>
          </w:tcPr>
          <w:p w:rsidR="00015A9F" w:rsidRPr="006A292B" w:rsidRDefault="00015A9F" w:rsidP="00015A9F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6A292B">
              <w:rPr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638" w:type="dxa"/>
          </w:tcPr>
          <w:p w:rsidR="00015A9F" w:rsidRPr="006A292B" w:rsidRDefault="00015A9F" w:rsidP="00015A9F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6A292B"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638" w:type="dxa"/>
          </w:tcPr>
          <w:p w:rsidR="00015A9F" w:rsidRPr="006A292B" w:rsidRDefault="00015A9F" w:rsidP="00015A9F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6A292B">
              <w:rPr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638" w:type="dxa"/>
          </w:tcPr>
          <w:p w:rsidR="00015A9F" w:rsidRPr="006A292B" w:rsidRDefault="00015A9F" w:rsidP="00015A9F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6A292B">
              <w:rPr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638" w:type="dxa"/>
          </w:tcPr>
          <w:p w:rsidR="00015A9F" w:rsidRPr="006A292B" w:rsidRDefault="00015A9F" w:rsidP="00015A9F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6A292B">
              <w:rPr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638" w:type="dxa"/>
          </w:tcPr>
          <w:p w:rsidR="00015A9F" w:rsidRPr="006A292B" w:rsidRDefault="00015A9F" w:rsidP="00015A9F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6A292B">
              <w:rPr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639" w:type="dxa"/>
          </w:tcPr>
          <w:p w:rsidR="00015A9F" w:rsidRPr="006A292B" w:rsidRDefault="00015A9F" w:rsidP="00015A9F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6A292B">
              <w:rPr>
                <w:b/>
                <w:color w:val="000000"/>
                <w:sz w:val="28"/>
                <w:szCs w:val="28"/>
              </w:rPr>
              <w:t>15</w:t>
            </w:r>
          </w:p>
        </w:tc>
      </w:tr>
      <w:tr w:rsidR="00015A9F" w:rsidRPr="006A292B" w:rsidTr="00015A9F">
        <w:tc>
          <w:tcPr>
            <w:tcW w:w="638" w:type="dxa"/>
          </w:tcPr>
          <w:p w:rsidR="00015A9F" w:rsidRPr="006A292B" w:rsidRDefault="00015A9F" w:rsidP="00015A9F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A292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38" w:type="dxa"/>
          </w:tcPr>
          <w:p w:rsidR="00015A9F" w:rsidRPr="006A292B" w:rsidRDefault="00015A9F" w:rsidP="00015A9F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6A292B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638" w:type="dxa"/>
          </w:tcPr>
          <w:p w:rsidR="00015A9F" w:rsidRPr="006A292B" w:rsidRDefault="00015A9F" w:rsidP="00015A9F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6A292B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638" w:type="dxa"/>
          </w:tcPr>
          <w:p w:rsidR="00015A9F" w:rsidRPr="006A292B" w:rsidRDefault="00015A9F" w:rsidP="00015A9F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6A292B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638" w:type="dxa"/>
          </w:tcPr>
          <w:p w:rsidR="00015A9F" w:rsidRPr="006A292B" w:rsidRDefault="00015A9F" w:rsidP="00015A9F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6A292B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638" w:type="dxa"/>
          </w:tcPr>
          <w:p w:rsidR="00015A9F" w:rsidRPr="006A292B" w:rsidRDefault="00015A9F" w:rsidP="00015A9F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6A292B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638" w:type="dxa"/>
          </w:tcPr>
          <w:p w:rsidR="00015A9F" w:rsidRPr="006A292B" w:rsidRDefault="00015A9F" w:rsidP="00015A9F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6A292B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638" w:type="dxa"/>
          </w:tcPr>
          <w:p w:rsidR="00015A9F" w:rsidRPr="006A292B" w:rsidRDefault="00015A9F" w:rsidP="00015A9F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6A292B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638" w:type="dxa"/>
          </w:tcPr>
          <w:p w:rsidR="00015A9F" w:rsidRPr="006A292B" w:rsidRDefault="00015A9F" w:rsidP="00015A9F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6A292B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638" w:type="dxa"/>
          </w:tcPr>
          <w:p w:rsidR="00015A9F" w:rsidRPr="006A292B" w:rsidRDefault="00015A9F" w:rsidP="00015A9F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6A292B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638" w:type="dxa"/>
          </w:tcPr>
          <w:p w:rsidR="00015A9F" w:rsidRPr="006A292B" w:rsidRDefault="00015A9F" w:rsidP="00015A9F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6A292B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638" w:type="dxa"/>
          </w:tcPr>
          <w:p w:rsidR="00015A9F" w:rsidRPr="006A292B" w:rsidRDefault="00015A9F" w:rsidP="00015A9F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6A292B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638" w:type="dxa"/>
          </w:tcPr>
          <w:p w:rsidR="00015A9F" w:rsidRPr="006A292B" w:rsidRDefault="00015A9F" w:rsidP="00015A9F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6A292B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638" w:type="dxa"/>
          </w:tcPr>
          <w:p w:rsidR="00015A9F" w:rsidRPr="006A292B" w:rsidRDefault="00015A9F" w:rsidP="00015A9F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6A292B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639" w:type="dxa"/>
          </w:tcPr>
          <w:p w:rsidR="00015A9F" w:rsidRPr="006A292B" w:rsidRDefault="00015A9F" w:rsidP="00015A9F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6A292B">
              <w:rPr>
                <w:b/>
                <w:color w:val="000000"/>
                <w:sz w:val="28"/>
                <w:szCs w:val="28"/>
              </w:rPr>
              <w:t>2</w:t>
            </w:r>
          </w:p>
        </w:tc>
      </w:tr>
    </w:tbl>
    <w:p w:rsidR="009C4017" w:rsidRPr="006A292B" w:rsidRDefault="009C4017" w:rsidP="00015A9F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9325B8" w:rsidRPr="006A292B" w:rsidRDefault="009325B8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9"/>
      </w:tblGrid>
      <w:tr w:rsidR="00015A9F" w:rsidRPr="006A292B" w:rsidTr="00015A9F">
        <w:tc>
          <w:tcPr>
            <w:tcW w:w="638" w:type="dxa"/>
          </w:tcPr>
          <w:p w:rsidR="00015A9F" w:rsidRPr="006A292B" w:rsidRDefault="00015A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92B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638" w:type="dxa"/>
          </w:tcPr>
          <w:p w:rsidR="00015A9F" w:rsidRPr="006A292B" w:rsidRDefault="00015A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92B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638" w:type="dxa"/>
          </w:tcPr>
          <w:p w:rsidR="00015A9F" w:rsidRPr="006A292B" w:rsidRDefault="00015A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92B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638" w:type="dxa"/>
          </w:tcPr>
          <w:p w:rsidR="00015A9F" w:rsidRPr="006A292B" w:rsidRDefault="00015A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92B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638" w:type="dxa"/>
          </w:tcPr>
          <w:p w:rsidR="00015A9F" w:rsidRPr="006A292B" w:rsidRDefault="00015A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92B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638" w:type="dxa"/>
          </w:tcPr>
          <w:p w:rsidR="00015A9F" w:rsidRPr="006A292B" w:rsidRDefault="00015A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92B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638" w:type="dxa"/>
          </w:tcPr>
          <w:p w:rsidR="00015A9F" w:rsidRPr="006A292B" w:rsidRDefault="00015A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92B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638" w:type="dxa"/>
          </w:tcPr>
          <w:p w:rsidR="00015A9F" w:rsidRPr="006A292B" w:rsidRDefault="00015A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92B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638" w:type="dxa"/>
          </w:tcPr>
          <w:p w:rsidR="00015A9F" w:rsidRPr="006A292B" w:rsidRDefault="00015A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92B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638" w:type="dxa"/>
          </w:tcPr>
          <w:p w:rsidR="00015A9F" w:rsidRPr="006A292B" w:rsidRDefault="00015A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92B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638" w:type="dxa"/>
          </w:tcPr>
          <w:p w:rsidR="00015A9F" w:rsidRPr="006A292B" w:rsidRDefault="00015A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92B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638" w:type="dxa"/>
          </w:tcPr>
          <w:p w:rsidR="00015A9F" w:rsidRPr="006A292B" w:rsidRDefault="00015A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92B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638" w:type="dxa"/>
          </w:tcPr>
          <w:p w:rsidR="00015A9F" w:rsidRPr="006A292B" w:rsidRDefault="00015A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92B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638" w:type="dxa"/>
          </w:tcPr>
          <w:p w:rsidR="00015A9F" w:rsidRPr="006A292B" w:rsidRDefault="00015A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92B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639" w:type="dxa"/>
          </w:tcPr>
          <w:p w:rsidR="00015A9F" w:rsidRPr="006A292B" w:rsidRDefault="00015A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92B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  <w:tr w:rsidR="00015A9F" w:rsidRPr="006A292B" w:rsidTr="00015A9F">
        <w:tc>
          <w:tcPr>
            <w:tcW w:w="638" w:type="dxa"/>
          </w:tcPr>
          <w:p w:rsidR="00015A9F" w:rsidRPr="006A292B" w:rsidRDefault="00015A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92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38" w:type="dxa"/>
          </w:tcPr>
          <w:p w:rsidR="00015A9F" w:rsidRPr="006A292B" w:rsidRDefault="00015A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92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38" w:type="dxa"/>
          </w:tcPr>
          <w:p w:rsidR="00015A9F" w:rsidRPr="006A292B" w:rsidRDefault="00015A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92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38" w:type="dxa"/>
          </w:tcPr>
          <w:p w:rsidR="00015A9F" w:rsidRPr="006A292B" w:rsidRDefault="00015A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92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38" w:type="dxa"/>
          </w:tcPr>
          <w:p w:rsidR="00015A9F" w:rsidRPr="006A292B" w:rsidRDefault="00015A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92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38" w:type="dxa"/>
          </w:tcPr>
          <w:p w:rsidR="00015A9F" w:rsidRPr="006A292B" w:rsidRDefault="00015A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92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38" w:type="dxa"/>
          </w:tcPr>
          <w:p w:rsidR="00015A9F" w:rsidRPr="006A292B" w:rsidRDefault="00015A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92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38" w:type="dxa"/>
          </w:tcPr>
          <w:p w:rsidR="00015A9F" w:rsidRPr="006A292B" w:rsidRDefault="00015A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92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38" w:type="dxa"/>
          </w:tcPr>
          <w:p w:rsidR="00015A9F" w:rsidRPr="006A292B" w:rsidRDefault="00015A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92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38" w:type="dxa"/>
          </w:tcPr>
          <w:p w:rsidR="00015A9F" w:rsidRPr="006A292B" w:rsidRDefault="00015A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92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38" w:type="dxa"/>
          </w:tcPr>
          <w:p w:rsidR="00015A9F" w:rsidRPr="006A292B" w:rsidRDefault="00015A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92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38" w:type="dxa"/>
          </w:tcPr>
          <w:p w:rsidR="00015A9F" w:rsidRPr="006A292B" w:rsidRDefault="00015A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92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38" w:type="dxa"/>
          </w:tcPr>
          <w:p w:rsidR="00015A9F" w:rsidRPr="006A292B" w:rsidRDefault="00015A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92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38" w:type="dxa"/>
          </w:tcPr>
          <w:p w:rsidR="00015A9F" w:rsidRPr="006A292B" w:rsidRDefault="00015A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92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39" w:type="dxa"/>
          </w:tcPr>
          <w:p w:rsidR="00015A9F" w:rsidRPr="006A292B" w:rsidRDefault="00015A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92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</w:tbl>
    <w:p w:rsidR="006A292B" w:rsidRDefault="006A292B" w:rsidP="006A292B">
      <w:pPr>
        <w:shd w:val="clear" w:color="auto" w:fill="FFFFFF"/>
        <w:spacing w:after="0" w:line="294" w:lineRule="atLeast"/>
        <w:rPr>
          <w:rFonts w:ascii="Times New Roman" w:hAnsi="Times New Roman" w:cs="Times New Roman"/>
          <w:b/>
          <w:sz w:val="24"/>
          <w:szCs w:val="24"/>
        </w:rPr>
      </w:pPr>
    </w:p>
    <w:p w:rsidR="006A292B" w:rsidRDefault="006A292B" w:rsidP="006A292B">
      <w:pPr>
        <w:shd w:val="clear" w:color="auto" w:fill="FFFFFF"/>
        <w:spacing w:after="0" w:line="294" w:lineRule="atLeast"/>
        <w:rPr>
          <w:rFonts w:ascii="Times New Roman" w:hAnsi="Times New Roman" w:cs="Times New Roman"/>
          <w:b/>
          <w:sz w:val="24"/>
          <w:szCs w:val="24"/>
        </w:rPr>
      </w:pPr>
    </w:p>
    <w:p w:rsidR="00731B07" w:rsidRPr="00731B07" w:rsidRDefault="00731B07" w:rsidP="006A292B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bookmarkStart w:id="0" w:name="_GoBack"/>
      <w:bookmarkEnd w:id="0"/>
      <w:r w:rsidRPr="00731B0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Заключение</w:t>
      </w:r>
    </w:p>
    <w:p w:rsidR="00731B07" w:rsidRPr="00731B07" w:rsidRDefault="00731B07" w:rsidP="00731B07">
      <w:pPr>
        <w:shd w:val="clear" w:color="auto" w:fill="FFFFFF"/>
        <w:spacing w:after="0" w:line="294" w:lineRule="atLeast"/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31B0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анное мероприятие позволило проверить общий уровень знаний студентов по обществознанию. Обучающиеся с большим интересом и азартом выполняли задания, переживали неудачи. Такие мероприятия полезно и нужно проводить для того, чтобы развивать интерес к социуму и к государству в целом, воспитывать патриотические чувства у современной молодёжи. Все присутствующие получили много положительных эмоций и большое чувство удовлетворения от этой олимпиады.</w:t>
      </w:r>
    </w:p>
    <w:p w:rsidR="00731B07" w:rsidRDefault="00731B07">
      <w:pPr>
        <w:rPr>
          <w:rFonts w:ascii="Times New Roman" w:hAnsi="Times New Roman" w:cs="Times New Roman"/>
          <w:b/>
          <w:sz w:val="24"/>
          <w:szCs w:val="24"/>
        </w:rPr>
      </w:pPr>
    </w:p>
    <w:p w:rsidR="00731B07" w:rsidRDefault="00731B07">
      <w:pPr>
        <w:rPr>
          <w:rFonts w:ascii="Times New Roman" w:hAnsi="Times New Roman" w:cs="Times New Roman"/>
          <w:b/>
          <w:sz w:val="24"/>
          <w:szCs w:val="24"/>
        </w:rPr>
      </w:pPr>
    </w:p>
    <w:p w:rsidR="00731B07" w:rsidRDefault="00731B07">
      <w:pPr>
        <w:rPr>
          <w:rFonts w:ascii="Times New Roman" w:hAnsi="Times New Roman" w:cs="Times New Roman"/>
          <w:b/>
          <w:sz w:val="24"/>
          <w:szCs w:val="24"/>
        </w:rPr>
      </w:pPr>
    </w:p>
    <w:p w:rsidR="00731B07" w:rsidRDefault="00731B07">
      <w:pPr>
        <w:rPr>
          <w:rFonts w:ascii="Times New Roman" w:hAnsi="Times New Roman" w:cs="Times New Roman"/>
          <w:b/>
          <w:sz w:val="24"/>
          <w:szCs w:val="24"/>
        </w:rPr>
      </w:pPr>
    </w:p>
    <w:p w:rsidR="00731B07" w:rsidRDefault="00731B07">
      <w:pPr>
        <w:rPr>
          <w:rFonts w:ascii="Times New Roman" w:hAnsi="Times New Roman" w:cs="Times New Roman"/>
          <w:b/>
          <w:sz w:val="24"/>
          <w:szCs w:val="24"/>
        </w:rPr>
      </w:pPr>
    </w:p>
    <w:p w:rsidR="00731B07" w:rsidRDefault="00731B07">
      <w:pPr>
        <w:rPr>
          <w:rFonts w:ascii="Times New Roman" w:hAnsi="Times New Roman" w:cs="Times New Roman"/>
          <w:b/>
          <w:sz w:val="24"/>
          <w:szCs w:val="24"/>
        </w:rPr>
      </w:pPr>
    </w:p>
    <w:p w:rsidR="00731B07" w:rsidRDefault="00731B07">
      <w:pPr>
        <w:rPr>
          <w:rFonts w:ascii="Times New Roman" w:hAnsi="Times New Roman" w:cs="Times New Roman"/>
          <w:b/>
          <w:sz w:val="24"/>
          <w:szCs w:val="24"/>
        </w:rPr>
      </w:pPr>
    </w:p>
    <w:p w:rsidR="00731B07" w:rsidRDefault="00731B07">
      <w:pPr>
        <w:rPr>
          <w:rFonts w:ascii="Times New Roman" w:hAnsi="Times New Roman" w:cs="Times New Roman"/>
          <w:b/>
          <w:sz w:val="24"/>
          <w:szCs w:val="24"/>
        </w:rPr>
      </w:pPr>
    </w:p>
    <w:p w:rsidR="00731B07" w:rsidRDefault="00731B07">
      <w:pPr>
        <w:rPr>
          <w:rFonts w:ascii="Times New Roman" w:hAnsi="Times New Roman" w:cs="Times New Roman"/>
          <w:b/>
          <w:sz w:val="24"/>
          <w:szCs w:val="24"/>
        </w:rPr>
      </w:pPr>
    </w:p>
    <w:p w:rsidR="00731B07" w:rsidRDefault="00731B07">
      <w:pPr>
        <w:rPr>
          <w:rFonts w:ascii="Times New Roman" w:hAnsi="Times New Roman" w:cs="Times New Roman"/>
          <w:b/>
          <w:sz w:val="24"/>
          <w:szCs w:val="24"/>
        </w:rPr>
      </w:pPr>
    </w:p>
    <w:p w:rsidR="00731B07" w:rsidRDefault="00731B07">
      <w:pPr>
        <w:rPr>
          <w:rFonts w:ascii="Times New Roman" w:hAnsi="Times New Roman" w:cs="Times New Roman"/>
          <w:b/>
          <w:sz w:val="24"/>
          <w:szCs w:val="24"/>
        </w:rPr>
      </w:pPr>
    </w:p>
    <w:p w:rsidR="00731B07" w:rsidRDefault="00731B07">
      <w:pPr>
        <w:rPr>
          <w:rFonts w:ascii="Times New Roman" w:hAnsi="Times New Roman" w:cs="Times New Roman"/>
          <w:b/>
          <w:sz w:val="24"/>
          <w:szCs w:val="24"/>
        </w:rPr>
      </w:pPr>
    </w:p>
    <w:p w:rsidR="00731B07" w:rsidRDefault="00731B07">
      <w:pPr>
        <w:rPr>
          <w:rFonts w:ascii="Times New Roman" w:hAnsi="Times New Roman" w:cs="Times New Roman"/>
          <w:b/>
          <w:sz w:val="24"/>
          <w:szCs w:val="24"/>
        </w:rPr>
      </w:pPr>
    </w:p>
    <w:p w:rsidR="00731B07" w:rsidRDefault="00731B07">
      <w:pPr>
        <w:rPr>
          <w:rFonts w:ascii="Times New Roman" w:hAnsi="Times New Roman" w:cs="Times New Roman"/>
          <w:b/>
          <w:sz w:val="24"/>
          <w:szCs w:val="24"/>
        </w:rPr>
      </w:pPr>
    </w:p>
    <w:p w:rsidR="00731B07" w:rsidRDefault="00731B07">
      <w:pPr>
        <w:rPr>
          <w:rFonts w:ascii="Times New Roman" w:hAnsi="Times New Roman" w:cs="Times New Roman"/>
          <w:b/>
          <w:sz w:val="24"/>
          <w:szCs w:val="24"/>
        </w:rPr>
      </w:pPr>
    </w:p>
    <w:p w:rsidR="00731B07" w:rsidRDefault="00731B07">
      <w:pPr>
        <w:rPr>
          <w:rFonts w:ascii="Times New Roman" w:hAnsi="Times New Roman" w:cs="Times New Roman"/>
          <w:b/>
          <w:sz w:val="24"/>
          <w:szCs w:val="24"/>
        </w:rPr>
      </w:pPr>
    </w:p>
    <w:p w:rsidR="00731B07" w:rsidRDefault="00731B07">
      <w:pPr>
        <w:rPr>
          <w:rFonts w:ascii="Times New Roman" w:hAnsi="Times New Roman" w:cs="Times New Roman"/>
          <w:b/>
          <w:sz w:val="24"/>
          <w:szCs w:val="24"/>
        </w:rPr>
      </w:pPr>
    </w:p>
    <w:p w:rsidR="00731B07" w:rsidRDefault="00731B07">
      <w:pPr>
        <w:rPr>
          <w:rFonts w:ascii="Times New Roman" w:hAnsi="Times New Roman" w:cs="Times New Roman"/>
          <w:b/>
          <w:sz w:val="24"/>
          <w:szCs w:val="24"/>
        </w:rPr>
      </w:pPr>
    </w:p>
    <w:p w:rsidR="00731B07" w:rsidRDefault="00731B07">
      <w:pPr>
        <w:rPr>
          <w:rFonts w:ascii="Times New Roman" w:hAnsi="Times New Roman" w:cs="Times New Roman"/>
          <w:b/>
          <w:sz w:val="24"/>
          <w:szCs w:val="24"/>
        </w:rPr>
      </w:pPr>
    </w:p>
    <w:p w:rsidR="00731B07" w:rsidRDefault="00731B07">
      <w:pPr>
        <w:rPr>
          <w:rFonts w:ascii="Times New Roman" w:hAnsi="Times New Roman" w:cs="Times New Roman"/>
          <w:b/>
          <w:sz w:val="24"/>
          <w:szCs w:val="24"/>
        </w:rPr>
      </w:pPr>
    </w:p>
    <w:p w:rsidR="00731B07" w:rsidRDefault="00731B07">
      <w:pPr>
        <w:rPr>
          <w:rFonts w:ascii="Times New Roman" w:hAnsi="Times New Roman" w:cs="Times New Roman"/>
          <w:b/>
          <w:sz w:val="24"/>
          <w:szCs w:val="24"/>
        </w:rPr>
      </w:pPr>
    </w:p>
    <w:p w:rsidR="00731B07" w:rsidRDefault="00731B07">
      <w:pPr>
        <w:rPr>
          <w:rFonts w:ascii="Times New Roman" w:hAnsi="Times New Roman" w:cs="Times New Roman"/>
          <w:b/>
          <w:sz w:val="24"/>
          <w:szCs w:val="24"/>
        </w:rPr>
      </w:pPr>
    </w:p>
    <w:p w:rsidR="00731B07" w:rsidRDefault="00731B07">
      <w:pPr>
        <w:rPr>
          <w:rFonts w:ascii="Times New Roman" w:hAnsi="Times New Roman" w:cs="Times New Roman"/>
          <w:b/>
          <w:sz w:val="24"/>
          <w:szCs w:val="24"/>
        </w:rPr>
      </w:pPr>
    </w:p>
    <w:p w:rsidR="00731B07" w:rsidRPr="002523D2" w:rsidRDefault="00731B07" w:rsidP="00731B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3D2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</w:t>
      </w:r>
    </w:p>
    <w:p w:rsidR="00731B07" w:rsidRPr="00731B07" w:rsidRDefault="00731B07" w:rsidP="00731B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31B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). Всероссийские олимпиады по истории и обществознанию: материалы и комментарии</w:t>
      </w:r>
      <w:proofErr w:type="gramStart"/>
      <w:r w:rsidRPr="00731B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/ П</w:t>
      </w:r>
      <w:proofErr w:type="gramEnd"/>
      <w:r w:rsidRPr="00731B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д ред. С.И. Козленко и М.Ю. Брандта – М.: Школа-пресс, 2016.</w:t>
      </w:r>
    </w:p>
    <w:p w:rsidR="00731B07" w:rsidRPr="00731B07" w:rsidRDefault="00731B07" w:rsidP="00731B07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31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.Обществознание, сборник олимпиадных заданий, 7-11 классы, учебное пособие для учащихся общеобразовательных учреждений. Воронцов А.В., Соболева О.Б.- М.: </w:t>
      </w:r>
      <w:proofErr w:type="spellStart"/>
      <w:r w:rsidRPr="00731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тана</w:t>
      </w:r>
      <w:proofErr w:type="spellEnd"/>
      <w:r w:rsidRPr="00731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31B07" w:rsidRPr="00731B07" w:rsidRDefault="00731B07" w:rsidP="00731B07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31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 , 2013.-112 с.</w:t>
      </w:r>
    </w:p>
    <w:p w:rsidR="00731B07" w:rsidRPr="00731B07" w:rsidRDefault="00731B07" w:rsidP="00731B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31B0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3).http://www.antropolog.ru/</w:t>
      </w:r>
      <w:r w:rsidRPr="00731B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– электронный альманах о человеке.</w:t>
      </w:r>
    </w:p>
    <w:p w:rsidR="00731B07" w:rsidRPr="00731B07" w:rsidRDefault="00731B07" w:rsidP="00731B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31B0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4).http://socio.rin.ru/</w:t>
      </w:r>
      <w:r w:rsidRPr="00731B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– на сайте представлен материал по истории социологии, социологические опросы и их результаты, рефераты по социологии, литература.</w:t>
      </w:r>
    </w:p>
    <w:p w:rsidR="00731B07" w:rsidRPr="00731B07" w:rsidRDefault="00731B07" w:rsidP="00731B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31B0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5).http://www.rusolymp.ru</w:t>
      </w:r>
      <w:r w:rsidRPr="00731B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– федеральный портал российских олимпиад школьников.</w:t>
      </w:r>
    </w:p>
    <w:p w:rsidR="00731B07" w:rsidRPr="00015A9F" w:rsidRDefault="00731B07">
      <w:pPr>
        <w:rPr>
          <w:rFonts w:ascii="Times New Roman" w:hAnsi="Times New Roman" w:cs="Times New Roman"/>
          <w:b/>
          <w:sz w:val="24"/>
          <w:szCs w:val="24"/>
        </w:rPr>
      </w:pPr>
    </w:p>
    <w:sectPr w:rsidR="00731B07" w:rsidRPr="00015A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1"/>
    <w:family w:val="modern"/>
    <w:pitch w:val="fixed"/>
  </w:font>
  <w:font w:name="Droid Sans Fallback">
    <w:altName w:val="MS PGothic"/>
    <w:panose1 w:val="00000000000000000000"/>
    <w:charset w:val="80"/>
    <w:family w:val="swiss"/>
    <w:notTrueType/>
    <w:pitch w:val="variable"/>
    <w:sig w:usb0="00000000" w:usb1="08070000" w:usb2="00000010" w:usb3="00000000" w:csb0="0002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771AD"/>
    <w:multiLevelType w:val="multilevel"/>
    <w:tmpl w:val="B01A8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F57E1B"/>
    <w:multiLevelType w:val="multilevel"/>
    <w:tmpl w:val="45F2A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290F42"/>
    <w:multiLevelType w:val="hybridMultilevel"/>
    <w:tmpl w:val="9C62FF8E"/>
    <w:lvl w:ilvl="0" w:tplc="81564C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8521BC6"/>
    <w:multiLevelType w:val="multilevel"/>
    <w:tmpl w:val="6444F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017"/>
    <w:rsid w:val="00015A9F"/>
    <w:rsid w:val="00084029"/>
    <w:rsid w:val="000C5F57"/>
    <w:rsid w:val="00232044"/>
    <w:rsid w:val="00377561"/>
    <w:rsid w:val="0046287C"/>
    <w:rsid w:val="00623572"/>
    <w:rsid w:val="006623BA"/>
    <w:rsid w:val="006A292B"/>
    <w:rsid w:val="00731B07"/>
    <w:rsid w:val="009325B8"/>
    <w:rsid w:val="00962946"/>
    <w:rsid w:val="00965434"/>
    <w:rsid w:val="00981DF1"/>
    <w:rsid w:val="009C4017"/>
    <w:rsid w:val="00BF1AAE"/>
    <w:rsid w:val="00CC199A"/>
    <w:rsid w:val="00D40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C4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C4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401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15A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Текст в заданном формате"/>
    <w:basedOn w:val="a"/>
    <w:rsid w:val="00D409FB"/>
    <w:pPr>
      <w:widowControl w:val="0"/>
      <w:suppressAutoHyphens/>
      <w:spacing w:after="0" w:line="240" w:lineRule="auto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styleId="a8">
    <w:name w:val="List Paragraph"/>
    <w:basedOn w:val="a"/>
    <w:uiPriority w:val="34"/>
    <w:qFormat/>
    <w:rsid w:val="000840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C4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C4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401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15A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Текст в заданном формате"/>
    <w:basedOn w:val="a"/>
    <w:rsid w:val="00D409FB"/>
    <w:pPr>
      <w:widowControl w:val="0"/>
      <w:suppressAutoHyphens/>
      <w:spacing w:after="0" w:line="240" w:lineRule="auto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styleId="a8">
    <w:name w:val="List Paragraph"/>
    <w:basedOn w:val="a"/>
    <w:uiPriority w:val="34"/>
    <w:qFormat/>
    <w:rsid w:val="000840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6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55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41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2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4F7F8-6EA3-4AB3-8F82-F36AB6043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794</Words>
  <Characters>10227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story</dc:creator>
  <cp:lastModifiedBy>Informatic1</cp:lastModifiedBy>
  <cp:revision>17</cp:revision>
  <cp:lastPrinted>2019-04-17T11:45:00Z</cp:lastPrinted>
  <dcterms:created xsi:type="dcterms:W3CDTF">2018-03-26T05:14:00Z</dcterms:created>
  <dcterms:modified xsi:type="dcterms:W3CDTF">2019-04-18T07:46:00Z</dcterms:modified>
</cp:coreProperties>
</file>